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09" w:rsidRPr="00A80909" w:rsidRDefault="00A80909" w:rsidP="00A80909">
      <w:pPr>
        <w:pStyle w:val="TableParagraph"/>
        <w:jc w:val="right"/>
        <w:rPr>
          <w:sz w:val="24"/>
          <w:szCs w:val="24"/>
        </w:rPr>
      </w:pPr>
      <w:r w:rsidRPr="00F225E5">
        <w:rPr>
          <w:sz w:val="24"/>
          <w:szCs w:val="24"/>
        </w:rPr>
        <w:t>Приложение</w:t>
      </w:r>
      <w:r w:rsidRPr="00A8090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</w:p>
    <w:p w:rsidR="00A80909" w:rsidRPr="00F225E5" w:rsidRDefault="00A80909" w:rsidP="00A809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225E5">
        <w:rPr>
          <w:rFonts w:ascii="Times New Roman" w:hAnsi="Times New Roman"/>
          <w:sz w:val="24"/>
          <w:szCs w:val="24"/>
        </w:rPr>
        <w:t>ППССЗ по специальности</w:t>
      </w:r>
    </w:p>
    <w:p w:rsidR="00A80909" w:rsidRPr="00F225E5" w:rsidRDefault="00A80909" w:rsidP="00A80909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F225E5">
        <w:rPr>
          <w:rFonts w:ascii="Times New Roman" w:hAnsi="Times New Roman"/>
          <w:spacing w:val="-2"/>
          <w:sz w:val="24"/>
          <w:szCs w:val="24"/>
        </w:rPr>
        <w:t>23.02.09 Автоматика и телемеханика на транспорте</w:t>
      </w:r>
    </w:p>
    <w:p w:rsidR="00A80909" w:rsidRPr="00F225E5" w:rsidRDefault="00A80909" w:rsidP="00A809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25E5">
        <w:rPr>
          <w:rFonts w:ascii="Times New Roman" w:hAnsi="Times New Roman"/>
          <w:spacing w:val="-2"/>
          <w:sz w:val="24"/>
          <w:szCs w:val="24"/>
        </w:rPr>
        <w:t xml:space="preserve"> (железнодорожном </w:t>
      </w:r>
      <w:proofErr w:type="gramStart"/>
      <w:r w:rsidRPr="00F225E5">
        <w:rPr>
          <w:rFonts w:ascii="Times New Roman" w:hAnsi="Times New Roman"/>
          <w:spacing w:val="-2"/>
          <w:sz w:val="24"/>
          <w:szCs w:val="24"/>
        </w:rPr>
        <w:t>транспорте</w:t>
      </w:r>
      <w:proofErr w:type="gramEnd"/>
      <w:r w:rsidRPr="00F225E5">
        <w:rPr>
          <w:rFonts w:ascii="Times New Roman" w:hAnsi="Times New Roman"/>
          <w:spacing w:val="-2"/>
          <w:sz w:val="24"/>
          <w:szCs w:val="24"/>
        </w:rPr>
        <w:t>)</w:t>
      </w:r>
    </w:p>
    <w:p w:rsidR="00A80909" w:rsidRPr="00A80909" w:rsidRDefault="00A80909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="00A80909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="00A80909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</w:t>
      </w:r>
      <w:r w:rsidR="00D61AE2">
        <w:rPr>
          <w:rFonts w:ascii="Times New Roman" w:hAnsi="Times New Roman"/>
          <w:b/>
          <w:sz w:val="28"/>
          <w:szCs w:val="28"/>
        </w:rPr>
        <w:t>П. 0</w:t>
      </w:r>
      <w:r w:rsidR="00A80909">
        <w:rPr>
          <w:rFonts w:ascii="Times New Roman" w:hAnsi="Times New Roman"/>
          <w:b/>
          <w:sz w:val="28"/>
          <w:szCs w:val="28"/>
        </w:rPr>
        <w:t>4</w:t>
      </w:r>
      <w:r w:rsidR="00D61AE2">
        <w:rPr>
          <w:rFonts w:ascii="Times New Roman" w:hAnsi="Times New Roman"/>
          <w:b/>
          <w:sz w:val="28"/>
          <w:szCs w:val="28"/>
        </w:rPr>
        <w:t xml:space="preserve"> Охрана труда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D61AE2">
        <w:rPr>
          <w:rFonts w:ascii="Times New Roman" w:hAnsi="Times New Roman"/>
          <w:b/>
          <w:sz w:val="28"/>
          <w:szCs w:val="28"/>
        </w:rPr>
        <w:t>2</w:t>
      </w:r>
      <w:r w:rsidR="00A80909">
        <w:rPr>
          <w:rFonts w:ascii="Times New Roman" w:hAnsi="Times New Roman"/>
          <w:b/>
          <w:sz w:val="28"/>
          <w:szCs w:val="28"/>
        </w:rPr>
        <w:t>3</w:t>
      </w:r>
      <w:r w:rsidR="00D61AE2">
        <w:rPr>
          <w:rFonts w:ascii="Times New Roman" w:hAnsi="Times New Roman"/>
          <w:b/>
          <w:sz w:val="28"/>
          <w:szCs w:val="28"/>
        </w:rPr>
        <w:t>.02.0</w:t>
      </w:r>
      <w:r w:rsidR="00A80909">
        <w:rPr>
          <w:rFonts w:ascii="Times New Roman" w:hAnsi="Times New Roman"/>
          <w:b/>
          <w:sz w:val="28"/>
          <w:szCs w:val="28"/>
        </w:rPr>
        <w:t>9</w:t>
      </w:r>
      <w:r w:rsidR="00D61AE2">
        <w:rPr>
          <w:rFonts w:ascii="Times New Roman" w:hAnsi="Times New Roman"/>
          <w:b/>
          <w:sz w:val="28"/>
          <w:szCs w:val="28"/>
        </w:rPr>
        <w:t xml:space="preserve"> Автоматика и телемеханика на транспорте</w:t>
      </w:r>
    </w:p>
    <w:p w:rsidR="00D61AE2" w:rsidRPr="00D61AE2" w:rsidRDefault="00D61AE2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железнодорожном </w:t>
      </w:r>
      <w:proofErr w:type="gramStart"/>
      <w:r>
        <w:rPr>
          <w:rFonts w:ascii="Times New Roman" w:hAnsi="Times New Roman"/>
          <w:b/>
          <w:sz w:val="28"/>
          <w:szCs w:val="28"/>
        </w:rPr>
        <w:t>транспорте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EF01E1">
        <w:rPr>
          <w:rFonts w:ascii="Times New Roman" w:hAnsi="Times New Roman"/>
          <w:sz w:val="28"/>
        </w:rPr>
        <w:tab/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8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9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15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61AE2" w:rsidRDefault="006E41F4" w:rsidP="006E41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D61AE2" w:rsidRPr="00D61AE2">
        <w:rPr>
          <w:rFonts w:ascii="Times New Roman" w:hAnsi="Times New Roman"/>
          <w:sz w:val="28"/>
        </w:rPr>
        <w:t>ОП. 0</w:t>
      </w:r>
      <w:r w:rsidR="006A4F7D">
        <w:rPr>
          <w:rFonts w:ascii="Times New Roman" w:hAnsi="Times New Roman"/>
          <w:sz w:val="28"/>
        </w:rPr>
        <w:t>4</w:t>
      </w:r>
      <w:r w:rsidR="00D61AE2" w:rsidRPr="00D61AE2">
        <w:rPr>
          <w:rFonts w:ascii="Times New Roman" w:hAnsi="Times New Roman"/>
          <w:sz w:val="28"/>
        </w:rPr>
        <w:t xml:space="preserve"> Охрана труда</w:t>
      </w:r>
      <w:r>
        <w:rPr>
          <w:rFonts w:ascii="Times New Roman" w:hAnsi="Times New Roman"/>
          <w:sz w:val="28"/>
        </w:rPr>
        <w:t xml:space="preserve"> обучающийся должен обладать предусмотренными ФГОС по специальности </w:t>
      </w:r>
      <w:r w:rsidR="00D61AE2" w:rsidRPr="00D61AE2">
        <w:rPr>
          <w:rFonts w:ascii="Times New Roman" w:hAnsi="Times New Roman"/>
          <w:sz w:val="28"/>
        </w:rPr>
        <w:t>2</w:t>
      </w:r>
      <w:r w:rsidR="00A80909">
        <w:rPr>
          <w:rFonts w:ascii="Times New Roman" w:hAnsi="Times New Roman"/>
          <w:sz w:val="28"/>
        </w:rPr>
        <w:t>3</w:t>
      </w:r>
      <w:r w:rsidR="00D61AE2" w:rsidRPr="00D61AE2">
        <w:rPr>
          <w:rFonts w:ascii="Times New Roman" w:hAnsi="Times New Roman"/>
          <w:sz w:val="28"/>
        </w:rPr>
        <w:t>.02.0</w:t>
      </w:r>
      <w:r w:rsidR="00A80909">
        <w:rPr>
          <w:rFonts w:ascii="Times New Roman" w:hAnsi="Times New Roman"/>
          <w:sz w:val="28"/>
        </w:rPr>
        <w:t>9</w:t>
      </w:r>
      <w:r w:rsidR="00D61AE2" w:rsidRPr="00D61AE2">
        <w:rPr>
          <w:rFonts w:ascii="Times New Roman" w:hAnsi="Times New Roman"/>
          <w:sz w:val="28"/>
        </w:rPr>
        <w:t xml:space="preserve"> Автоматика и телемеханика на транспорте (железнодорожном транспорте)</w:t>
      </w:r>
      <w:r w:rsidR="0052411A">
        <w:rPr>
          <w:rFonts w:ascii="Times New Roman" w:hAnsi="Times New Roman"/>
          <w:sz w:val="28"/>
        </w:rPr>
        <w:t xml:space="preserve"> </w:t>
      </w:r>
      <w:r w:rsidR="00D61AE2" w:rsidRPr="00D61AE2">
        <w:rPr>
          <w:rFonts w:ascii="Times New Roman" w:hAnsi="Times New Roman"/>
          <w:sz w:val="28"/>
        </w:rPr>
        <w:t>(Базовая подготовка среднего профессионального образования</w:t>
      </w:r>
      <w:r w:rsidRPr="00D61AE2">
        <w:rPr>
          <w:rFonts w:ascii="Times New Roman" w:hAnsi="Times New Roman"/>
          <w:sz w:val="28"/>
        </w:rPr>
        <w:t>)</w:t>
      </w:r>
      <w:r w:rsidR="001827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 xml:space="preserve">, а также личностными </w:t>
      </w:r>
      <w:proofErr w:type="gramStart"/>
      <w:r>
        <w:rPr>
          <w:rFonts w:ascii="Times New Roman" w:hAnsi="Times New Roman"/>
          <w:sz w:val="28"/>
        </w:rPr>
        <w:t>результатами</w:t>
      </w:r>
      <w:proofErr w:type="gramEnd"/>
      <w:r>
        <w:rPr>
          <w:rFonts w:ascii="Times New Roman" w:hAnsi="Times New Roman"/>
          <w:sz w:val="28"/>
        </w:rPr>
        <w:t xml:space="preserve"> осваиваемыми в рамках программы воспитания:</w:t>
      </w:r>
    </w:p>
    <w:p w:rsidR="00A90834" w:rsidRPr="00A90834" w:rsidRDefault="00A90834" w:rsidP="00A90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A90834" w:rsidRPr="00A90834" w:rsidRDefault="00A90834" w:rsidP="00EF01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оводить идентификацию производственных факторов в сфере профессиональной деятельности;</w:t>
      </w:r>
    </w:p>
    <w:p w:rsidR="00A90834" w:rsidRPr="00A90834" w:rsidRDefault="00A90834" w:rsidP="00EF01E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 xml:space="preserve">– использовать </w:t>
      </w:r>
      <w:proofErr w:type="spellStart"/>
      <w:r w:rsidRPr="00A90834">
        <w:rPr>
          <w:rFonts w:ascii="Times New Roman" w:hAnsi="Times New Roman"/>
          <w:sz w:val="28"/>
          <w:szCs w:val="28"/>
        </w:rPr>
        <w:t>экобиозащитную</w:t>
      </w:r>
      <w:proofErr w:type="spellEnd"/>
      <w:r w:rsidRPr="00A90834">
        <w:rPr>
          <w:rFonts w:ascii="Times New Roman" w:hAnsi="Times New Roman"/>
          <w:sz w:val="28"/>
          <w:szCs w:val="28"/>
        </w:rPr>
        <w:t xml:space="preserve"> технику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нимать меры для исключения производственного травматизма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менять средства индивидуальной защиты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ользоваться первичными переносными средствами пожаротушения;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менять безопасные методы выполнения работ</w:t>
      </w:r>
      <w:r w:rsidRPr="00A90834">
        <w:rPr>
          <w:rFonts w:ascii="Times New Roman" w:hAnsi="Times New Roman"/>
          <w:bCs/>
          <w:iCs/>
          <w:sz w:val="28"/>
          <w:szCs w:val="28"/>
        </w:rPr>
        <w:t>.</w:t>
      </w:r>
    </w:p>
    <w:p w:rsidR="00A90834" w:rsidRPr="00A90834" w:rsidRDefault="00A90834" w:rsidP="00EF01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/>
          <w:bCs/>
          <w:color w:val="000000"/>
          <w:sz w:val="28"/>
          <w:szCs w:val="28"/>
        </w:rPr>
        <w:t>знать: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A90834" w:rsidRPr="00A90834" w:rsidRDefault="00A90834" w:rsidP="00EF01E1">
      <w:pPr>
        <w:pStyle w:val="aff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0834">
        <w:rPr>
          <w:rFonts w:ascii="Times New Roman" w:hAnsi="Times New Roman" w:cs="Times New Roman"/>
          <w:sz w:val="28"/>
          <w:szCs w:val="28"/>
          <w:lang w:eastAsia="en-US"/>
        </w:rPr>
        <w:t>– правила безопасности при производстве работ</w:t>
      </w:r>
      <w:r w:rsidRPr="00A90834">
        <w:rPr>
          <w:rFonts w:ascii="Times New Roman" w:hAnsi="Times New Roman" w:cs="Times New Roman"/>
          <w:sz w:val="28"/>
          <w:szCs w:val="28"/>
        </w:rPr>
        <w:t>.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834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</w:t>
      </w:r>
      <w:r w:rsidRPr="00A90834">
        <w:rPr>
          <w:rFonts w:ascii="Times New Roman" w:hAnsi="Times New Roman"/>
          <w:sz w:val="28"/>
          <w:szCs w:val="28"/>
        </w:rPr>
        <w:t>учебной дисциплины</w:t>
      </w:r>
      <w:r w:rsidR="00A80909">
        <w:rPr>
          <w:rFonts w:ascii="Times New Roman" w:hAnsi="Times New Roman"/>
          <w:sz w:val="28"/>
          <w:szCs w:val="28"/>
        </w:rPr>
        <w:t xml:space="preserve"> </w:t>
      </w:r>
      <w:r w:rsidRPr="00A90834">
        <w:rPr>
          <w:rFonts w:ascii="Times New Roman" w:hAnsi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A90834" w:rsidRPr="00A90834" w:rsidRDefault="00A90834" w:rsidP="00EF01E1">
      <w:pPr>
        <w:tabs>
          <w:tab w:val="left" w:pos="211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0834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bookmarkEnd w:id="0"/>
    <w:p w:rsidR="00A80909" w:rsidRPr="00A736A4" w:rsidRDefault="00A80909" w:rsidP="00A80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1</w:t>
      </w:r>
      <w:proofErr w:type="gramStart"/>
      <w:r w:rsidRPr="00A736A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A736A4">
        <w:rPr>
          <w:rFonts w:ascii="Times New Roman" w:hAnsi="Times New Roman"/>
          <w:sz w:val="28"/>
          <w:szCs w:val="24"/>
        </w:rPr>
        <w:t>В</w:t>
      </w:r>
      <w:proofErr w:type="gramEnd"/>
      <w:r w:rsidRPr="00A736A4">
        <w:rPr>
          <w:rFonts w:ascii="Times New Roman" w:hAnsi="Times New Roman"/>
          <w:sz w:val="28"/>
          <w:szCs w:val="24"/>
        </w:rPr>
        <w:t>ыбирать способы решения задач профессиональной деятельности применительно к различным контекстам</w:t>
      </w:r>
    </w:p>
    <w:p w:rsidR="00A80909" w:rsidRDefault="00A80909" w:rsidP="00A80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2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И</w:t>
      </w:r>
      <w:proofErr w:type="gramEnd"/>
      <w:r w:rsidRPr="00A736A4">
        <w:rPr>
          <w:rFonts w:ascii="Times New Roman" w:hAnsi="Times New Roman"/>
          <w:sz w:val="28"/>
          <w:szCs w:val="24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A80909" w:rsidRPr="00A736A4" w:rsidRDefault="00A80909" w:rsidP="00A80909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lastRenderedPageBreak/>
        <w:t>ОК 04. Эффективно взаимодействовать и работать в коллективе и команде;</w:t>
      </w:r>
    </w:p>
    <w:p w:rsidR="00A80909" w:rsidRPr="00A736A4" w:rsidRDefault="00A80909" w:rsidP="00A80909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bookmarkStart w:id="1" w:name="100102"/>
      <w:bookmarkEnd w:id="1"/>
      <w:r w:rsidRPr="00A736A4">
        <w:rPr>
          <w:color w:val="212529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80909" w:rsidRPr="00A736A4" w:rsidRDefault="00A80909" w:rsidP="00A80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sz w:val="28"/>
          <w:szCs w:val="24"/>
        </w:rPr>
        <w:t>ОК.07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A736A4">
        <w:rPr>
          <w:rFonts w:ascii="Times New Roman" w:hAnsi="Times New Roman"/>
          <w:sz w:val="28"/>
          <w:szCs w:val="24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80909" w:rsidRPr="00A736A4" w:rsidRDefault="00A80909" w:rsidP="00A809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736A4">
        <w:rPr>
          <w:rFonts w:ascii="Times New Roman" w:hAnsi="Times New Roman"/>
          <w:b/>
          <w:sz w:val="28"/>
          <w:szCs w:val="24"/>
        </w:rPr>
        <w:t>-профессиональные:</w:t>
      </w:r>
    </w:p>
    <w:p w:rsidR="00A80909" w:rsidRPr="00A736A4" w:rsidRDefault="00A80909" w:rsidP="00A80909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A80909" w:rsidRDefault="00A80909" w:rsidP="00A80909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12529"/>
        </w:rPr>
      </w:pPr>
      <w:r w:rsidRPr="00A736A4">
        <w:rPr>
          <w:color w:val="212529"/>
          <w:sz w:val="28"/>
          <w:szCs w:val="28"/>
        </w:rPr>
        <w:t>ПК 3.2. Осуществлять регулировку и проверку работы устройств и приборов сигнализации, централизации и блокировки</w:t>
      </w:r>
      <w:r>
        <w:rPr>
          <w:rFonts w:ascii="Arial" w:hAnsi="Arial" w:cs="Arial"/>
          <w:color w:val="212529"/>
        </w:rPr>
        <w:t>.</w:t>
      </w:r>
    </w:p>
    <w:p w:rsidR="006E41F4" w:rsidRDefault="006E41F4" w:rsidP="00A809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126467">
        <w:rPr>
          <w:rFonts w:ascii="Times New Roman" w:hAnsi="Times New Roman"/>
          <w:sz w:val="28"/>
        </w:rPr>
        <w:t>экзамен</w:t>
      </w:r>
      <w:r w:rsidR="00A9083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4015"/>
        <w:gridCol w:w="1660"/>
      </w:tblGrid>
      <w:tr w:rsidR="00A80909" w:rsidRPr="00BA5079" w:rsidTr="00A80909">
        <w:trPr>
          <w:trHeight w:val="30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09" w:rsidRPr="00BA5079" w:rsidRDefault="00A80909" w:rsidP="00A8090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07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09" w:rsidRPr="00BA5079" w:rsidRDefault="00A80909" w:rsidP="00A8090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07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09" w:rsidRPr="00BA5079" w:rsidRDefault="00A80909" w:rsidP="00A8090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079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80909" w:rsidRPr="00BA5079" w:rsidTr="00A80909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09" w:rsidRPr="00BA5079" w:rsidRDefault="00A80909" w:rsidP="00A8090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07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A80909" w:rsidRPr="00BA5079" w:rsidTr="00A80909">
        <w:trPr>
          <w:trHeight w:val="2968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09" w:rsidRPr="00BA5079" w:rsidRDefault="00A80909" w:rsidP="00A80909">
            <w:pPr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A80909" w:rsidRPr="00BA5079" w:rsidRDefault="00A80909" w:rsidP="00A80909">
            <w:pPr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правила безопасности при производстве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09" w:rsidRPr="00BA5079" w:rsidRDefault="00A80909" w:rsidP="00A80909">
            <w:pPr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079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BA5079">
              <w:rPr>
                <w:rFonts w:ascii="Times New Roman" w:hAnsi="Times New Roman"/>
                <w:sz w:val="24"/>
                <w:szCs w:val="24"/>
              </w:rPr>
              <w:t xml:space="preserve">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A80909" w:rsidRPr="00BA5079" w:rsidRDefault="00A80909" w:rsidP="00A80909">
            <w:pPr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09" w:rsidRPr="00BA5079" w:rsidRDefault="00A80909" w:rsidP="00A809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A80909" w:rsidRPr="00BA5079" w:rsidTr="00A80909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09" w:rsidRPr="00BA5079" w:rsidRDefault="00A80909" w:rsidP="00A809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07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</w:tr>
      <w:tr w:rsidR="00A80909" w:rsidRPr="00BA5079" w:rsidTr="00A80909">
        <w:trPr>
          <w:trHeight w:val="27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09" w:rsidRPr="00BA5079" w:rsidRDefault="00A80909" w:rsidP="00A80909">
            <w:pPr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A80909" w:rsidRPr="00BA5079" w:rsidRDefault="00A80909" w:rsidP="00A80909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BA5079">
              <w:rPr>
                <w:rFonts w:ascii="Times New Roman" w:hAnsi="Times New Roman"/>
                <w:sz w:val="24"/>
                <w:szCs w:val="24"/>
              </w:rPr>
              <w:t>экобиозащитную</w:t>
            </w:r>
            <w:proofErr w:type="spellEnd"/>
            <w:r w:rsidRPr="00BA5079">
              <w:rPr>
                <w:rFonts w:ascii="Times New Roman" w:hAnsi="Times New Roman"/>
                <w:sz w:val="24"/>
                <w:szCs w:val="24"/>
              </w:rPr>
              <w:t xml:space="preserve"> технику;</w:t>
            </w:r>
          </w:p>
          <w:p w:rsidR="00A80909" w:rsidRPr="00BA5079" w:rsidRDefault="00A80909" w:rsidP="00A8090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принимать меры для исключения производственного травматизма;</w:t>
            </w:r>
          </w:p>
          <w:p w:rsidR="00A80909" w:rsidRPr="00BA5079" w:rsidRDefault="00A80909" w:rsidP="00A8090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;</w:t>
            </w:r>
          </w:p>
          <w:p w:rsidR="00A80909" w:rsidRPr="00BA5079" w:rsidRDefault="00A80909" w:rsidP="00A8090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применять безопасные методы выполнения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09" w:rsidRPr="00BA5079" w:rsidRDefault="00A80909" w:rsidP="00A80909">
            <w:pPr>
              <w:numPr>
                <w:ilvl w:val="0"/>
                <w:numId w:val="28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079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079">
              <w:rPr>
                <w:rFonts w:ascii="Times New Roman" w:hAnsi="Times New Roman"/>
                <w:sz w:val="24"/>
                <w:szCs w:val="24"/>
              </w:rPr>
              <w:t>идентифицирует  производственные факторы в  сфере профессиональной деятельности;</w:t>
            </w:r>
          </w:p>
          <w:p w:rsidR="00A80909" w:rsidRPr="00BA5079" w:rsidRDefault="00A80909" w:rsidP="00A8090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 xml:space="preserve">демонстрирует правильный порядок использования </w:t>
            </w:r>
            <w:proofErr w:type="spellStart"/>
            <w:r w:rsidRPr="00BA5079">
              <w:rPr>
                <w:rFonts w:ascii="Times New Roman" w:hAnsi="Times New Roman"/>
                <w:sz w:val="24"/>
                <w:szCs w:val="24"/>
              </w:rPr>
              <w:t>экобиозащитной</w:t>
            </w:r>
            <w:proofErr w:type="spellEnd"/>
            <w:r w:rsidRPr="00BA5079">
              <w:rPr>
                <w:rFonts w:ascii="Times New Roman" w:hAnsi="Times New Roman"/>
                <w:sz w:val="24"/>
                <w:szCs w:val="24"/>
              </w:rPr>
              <w:t xml:space="preserve"> техники;</w:t>
            </w:r>
          </w:p>
          <w:p w:rsidR="00A80909" w:rsidRPr="00BA5079" w:rsidRDefault="00A80909" w:rsidP="00A8090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своеврем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5079">
              <w:rPr>
                <w:rFonts w:ascii="Times New Roman" w:hAnsi="Times New Roman"/>
                <w:sz w:val="24"/>
                <w:szCs w:val="24"/>
              </w:rPr>
              <w:t xml:space="preserve">о принимает меры для исключения производственного травматизма, </w:t>
            </w:r>
          </w:p>
          <w:p w:rsidR="00A80909" w:rsidRPr="00BA5079" w:rsidRDefault="00A80909" w:rsidP="00A8090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грамотно применяет средства индивидуальной защиты;</w:t>
            </w:r>
          </w:p>
          <w:p w:rsidR="00A80909" w:rsidRPr="00BA5079" w:rsidRDefault="00A80909" w:rsidP="00A8090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>выбирает и применяет безопасные методы выполнения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09" w:rsidRPr="00BA5079" w:rsidRDefault="00A80909" w:rsidP="00A809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79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A80909" w:rsidRDefault="00A80909" w:rsidP="00A80909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Pr="00640028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</w:rPr>
      </w:pPr>
      <w:r w:rsidRPr="00640028">
        <w:rPr>
          <w:rFonts w:ascii="Times New Roman" w:hAnsi="Times New Roman"/>
          <w:b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ценки служат умения и знания, предусмотренные ФГОС по дисциплине</w:t>
      </w:r>
      <w:r w:rsidR="0052411A">
        <w:rPr>
          <w:rFonts w:ascii="Times New Roman" w:hAnsi="Times New Roman"/>
          <w:sz w:val="28"/>
        </w:rPr>
        <w:t xml:space="preserve"> </w:t>
      </w:r>
      <w:bookmarkStart w:id="3" w:name="_GoBack"/>
      <w:bookmarkEnd w:id="3"/>
      <w:r w:rsidR="007C4A2D" w:rsidRPr="00A83332">
        <w:rPr>
          <w:rFonts w:ascii="Times New Roman" w:hAnsi="Times New Roman"/>
          <w:b/>
          <w:sz w:val="28"/>
        </w:rPr>
        <w:t>ОП.0</w:t>
      </w:r>
      <w:r w:rsidR="00A80909">
        <w:rPr>
          <w:rFonts w:ascii="Times New Roman" w:hAnsi="Times New Roman"/>
          <w:b/>
          <w:sz w:val="28"/>
        </w:rPr>
        <w:t>4</w:t>
      </w:r>
      <w:r w:rsidR="007C4A2D" w:rsidRPr="00A83332">
        <w:rPr>
          <w:rFonts w:ascii="Times New Roman" w:hAnsi="Times New Roman"/>
          <w:b/>
          <w:sz w:val="28"/>
        </w:rPr>
        <w:t xml:space="preserve"> Охрана труд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4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82"/>
        <w:gridCol w:w="1925"/>
        <w:gridCol w:w="1985"/>
        <w:gridCol w:w="1952"/>
        <w:gridCol w:w="1985"/>
        <w:gridCol w:w="1746"/>
        <w:gridCol w:w="1985"/>
      </w:tblGrid>
      <w:tr w:rsidR="006E41F4" w:rsidRPr="005B7E19" w:rsidTr="001845E1">
        <w:tc>
          <w:tcPr>
            <w:tcW w:w="2982" w:type="dxa"/>
            <w:vMerge w:val="restart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578" w:type="dxa"/>
            <w:gridSpan w:val="6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5B7E19" w:rsidTr="001845E1">
        <w:tc>
          <w:tcPr>
            <w:tcW w:w="2982" w:type="dxa"/>
            <w:vMerge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0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7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31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A83332" w:rsidRPr="005B7E19" w:rsidTr="001845E1">
        <w:tc>
          <w:tcPr>
            <w:tcW w:w="2982" w:type="dxa"/>
            <w:vMerge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</w:t>
            </w: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>К, У, З,ЛР</w:t>
            </w:r>
          </w:p>
        </w:tc>
        <w:tc>
          <w:tcPr>
            <w:tcW w:w="1952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</w:t>
            </w: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>К, У, З,ЛР</w:t>
            </w:r>
          </w:p>
        </w:tc>
        <w:tc>
          <w:tcPr>
            <w:tcW w:w="1746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</w:t>
            </w: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>К, У, З,ЛР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авовые и организационные основы охраны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 xml:space="preserve"> № 1,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Экзамен</w:t>
            </w:r>
            <w:proofErr w:type="gramStart"/>
            <w:r w:rsidRPr="006A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F7D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авовые основы охраны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; Т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рганизационные основы безопасности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УО; </w:t>
            </w: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>№1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3. Производственный травматизм и его профилактик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УО; </w:t>
            </w: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>№ 2; СР; Т</w:t>
            </w: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Взаимодействие человека с </w:t>
            </w: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ой средой. Факторы производственной среды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4F7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6A4F7D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985" w:type="dxa"/>
          </w:tcPr>
          <w:p w:rsidR="006A4F7D" w:rsidRPr="006A4F7D" w:rsidRDefault="006A4F7D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 xml:space="preserve">ОК 01, ОК 02,ОК 04, ОК 05, ОК 07, ПК </w:t>
            </w:r>
            <w:r w:rsidRPr="006A4F7D">
              <w:rPr>
                <w:rFonts w:ascii="Times New Roman" w:hAnsi="Times New Roman"/>
                <w:sz w:val="28"/>
                <w:szCs w:val="28"/>
              </w:rPr>
              <w:lastRenderedPageBreak/>
              <w:t>3.1, ПК 3.2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lastRenderedPageBreak/>
              <w:t>Экзамен</w:t>
            </w:r>
            <w:proofErr w:type="gramStart"/>
            <w:r w:rsidRPr="006A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F7D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</w:p>
        </w:tc>
        <w:tc>
          <w:tcPr>
            <w:tcW w:w="1985" w:type="dxa"/>
          </w:tcPr>
          <w:p w:rsidR="006A4F7D" w:rsidRPr="006A4F7D" w:rsidRDefault="006A4F7D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 xml:space="preserve">ОК 01, ОК 02,ОК 04, ОК 05, ОК 07, ПК </w:t>
            </w:r>
            <w:r w:rsidRPr="006A4F7D">
              <w:rPr>
                <w:rFonts w:ascii="Times New Roman" w:hAnsi="Times New Roman"/>
                <w:sz w:val="28"/>
                <w:szCs w:val="28"/>
              </w:rPr>
              <w:lastRenderedPageBreak/>
              <w:t>3.1, ПК 3.2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6A4F7D" w:rsidRPr="006A4F7D" w:rsidRDefault="006A4F7D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2.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акторы производственной среды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УО; </w:t>
            </w: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 xml:space="preserve"> №3; СР</w:t>
            </w: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2.3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Специальная оценка условий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3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Основы пожарной безопасности, </w:t>
            </w:r>
            <w:proofErr w:type="spellStart"/>
            <w:r w:rsidRPr="005B7E19">
              <w:rPr>
                <w:rFonts w:ascii="Times New Roman" w:hAnsi="Times New Roman"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4F7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6A4F7D">
              <w:rPr>
                <w:rFonts w:ascii="Times New Roman" w:hAnsi="Times New Roman"/>
                <w:sz w:val="28"/>
                <w:szCs w:val="28"/>
              </w:rPr>
              <w:t xml:space="preserve"> № 4, 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4F7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6A4F7D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Экзамен</w:t>
            </w:r>
            <w:proofErr w:type="gramStart"/>
            <w:r w:rsidRPr="006A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F7D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3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Пожарная безопасность на объектах </w:t>
            </w: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УО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6A4F7D" w:rsidRPr="006A4F7D" w:rsidRDefault="006A4F7D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3.2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Меры безопасности при работе с электрооборудованием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УО; </w:t>
            </w:r>
            <w:proofErr w:type="gramStart"/>
            <w:r w:rsidRPr="005B7E1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5B7E19">
              <w:rPr>
                <w:rFonts w:ascii="Times New Roman" w:hAnsi="Times New Roman"/>
                <w:sz w:val="28"/>
                <w:szCs w:val="28"/>
              </w:rPr>
              <w:t xml:space="preserve"> №4; ПР№ 5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ребования безопасности при выполнении работ (по специальности)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4F7D" w:rsidRPr="006A4F7D" w:rsidRDefault="006A4F7D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Экзамен</w:t>
            </w:r>
            <w:proofErr w:type="gramStart"/>
            <w:r w:rsidRPr="006A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F7D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proofErr w:type="gramEnd"/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Тема 4.1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6A4F7D" w:rsidRPr="006A4F7D" w:rsidRDefault="006A4F7D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Тема 4.2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ребования безопасности при производстве работ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BE7E01" w:rsidRPr="006A4F7D" w:rsidRDefault="006A4F7D" w:rsidP="00182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F7D">
              <w:rPr>
                <w:rFonts w:ascii="Times New Roman" w:hAnsi="Times New Roman"/>
                <w:sz w:val="28"/>
                <w:szCs w:val="28"/>
              </w:rPr>
              <w:t>ОК 01, ОК 02,ОК 04, ОК 05, ОК 07, ПК 3.1, ПК 3.2</w:t>
            </w:r>
          </w:p>
        </w:tc>
        <w:tc>
          <w:tcPr>
            <w:tcW w:w="1952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6A4F7D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4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6629"/>
        <w:gridCol w:w="3969"/>
      </w:tblGrid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6A4F7D">
        <w:tc>
          <w:tcPr>
            <w:tcW w:w="6629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:rsidR="00895A51" w:rsidRPr="00301344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301344">
              <w:rPr>
                <w:rFonts w:ascii="Times New Roman" w:hAnsi="Times New Roman"/>
                <w:sz w:val="28"/>
              </w:rPr>
              <w:t>ПР</w:t>
            </w:r>
            <w:proofErr w:type="gramEnd"/>
            <w:r w:rsidRPr="00301344">
              <w:rPr>
                <w:rFonts w:ascii="Times New Roman" w:hAnsi="Times New Roman"/>
                <w:sz w:val="28"/>
              </w:rPr>
              <w:t xml:space="preserve"> №</w:t>
            </w:r>
            <w:r w:rsidRPr="0030134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З</w:t>
            </w:r>
            <w:proofErr w:type="gramEnd"/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6A4F7D">
        <w:tc>
          <w:tcPr>
            <w:tcW w:w="662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3969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7D" w:rsidRDefault="006A4F7D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реферато</w:t>
      </w:r>
      <w:r w:rsidR="00301344">
        <w:rPr>
          <w:rFonts w:ascii="Times New Roman" w:hAnsi="Times New Roman"/>
          <w:b/>
          <w:bCs/>
          <w:sz w:val="28"/>
          <w:szCs w:val="28"/>
        </w:rPr>
        <w:t>в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CF0526" w:rsidRDefault="00AE3ED1" w:rsidP="00D367D5">
      <w:pPr>
        <w:pStyle w:val="a9"/>
        <w:spacing w:before="0" w:beforeAutospacing="0" w:after="0" w:afterAutospacing="0"/>
        <w:ind w:right="525" w:firstLine="567"/>
        <w:jc w:val="both"/>
        <w:rPr>
          <w:color w:val="424242"/>
          <w:sz w:val="28"/>
          <w:szCs w:val="28"/>
        </w:rPr>
      </w:pPr>
      <w:r w:rsidRPr="00CF0526">
        <w:rPr>
          <w:sz w:val="28"/>
          <w:szCs w:val="28"/>
        </w:rPr>
        <w:t xml:space="preserve">1. </w:t>
      </w:r>
      <w:r w:rsidR="00D4097A" w:rsidRPr="00CF0526">
        <w:rPr>
          <w:color w:val="424242"/>
          <w:sz w:val="28"/>
          <w:szCs w:val="28"/>
        </w:rPr>
        <w:t>Вредные вещества и их классификация. Воздействие вредных веществ на человек</w:t>
      </w:r>
      <w:r w:rsidR="00CF0526" w:rsidRPr="00CF0526">
        <w:rPr>
          <w:color w:val="424242"/>
          <w:sz w:val="28"/>
          <w:szCs w:val="28"/>
        </w:rPr>
        <w:t>а.</w:t>
      </w:r>
    </w:p>
    <w:p w:rsidR="00AE3ED1" w:rsidRPr="00CF0526" w:rsidRDefault="00AE3ED1" w:rsidP="00D367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526">
        <w:rPr>
          <w:rFonts w:ascii="Times New Roman" w:hAnsi="Times New Roman"/>
          <w:sz w:val="28"/>
          <w:szCs w:val="28"/>
        </w:rPr>
        <w:t xml:space="preserve">2. </w:t>
      </w:r>
      <w:r w:rsidR="00D4097A" w:rsidRPr="00CF0526">
        <w:rPr>
          <w:rFonts w:ascii="Times New Roman" w:hAnsi="Times New Roman"/>
          <w:color w:val="424242"/>
          <w:sz w:val="28"/>
          <w:szCs w:val="28"/>
        </w:rPr>
        <w:t>Влияние шума и вибраций на человека и защита от их воздействия.</w:t>
      </w:r>
    </w:p>
    <w:p w:rsidR="00AE3ED1" w:rsidRPr="00CF0526" w:rsidRDefault="00AE3ED1" w:rsidP="00D367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526">
        <w:rPr>
          <w:rFonts w:ascii="Times New Roman" w:hAnsi="Times New Roman"/>
          <w:sz w:val="28"/>
          <w:szCs w:val="28"/>
        </w:rPr>
        <w:t xml:space="preserve">3. </w:t>
      </w:r>
      <w:r w:rsidR="00CF0526" w:rsidRPr="00CF0526">
        <w:rPr>
          <w:rFonts w:ascii="Times New Roman" w:hAnsi="Times New Roman"/>
          <w:color w:val="424242"/>
          <w:sz w:val="28"/>
          <w:szCs w:val="28"/>
        </w:rPr>
        <w:t xml:space="preserve">Влияние освещения на безопасность труда. </w:t>
      </w:r>
      <w:proofErr w:type="gramStart"/>
      <w:r w:rsidR="00CF0526" w:rsidRPr="00CF0526">
        <w:rPr>
          <w:rFonts w:ascii="Times New Roman" w:hAnsi="Times New Roman"/>
          <w:color w:val="424242"/>
          <w:sz w:val="28"/>
          <w:szCs w:val="28"/>
        </w:rPr>
        <w:t>Требования</w:t>
      </w:r>
      <w:proofErr w:type="gramEnd"/>
      <w:r w:rsidR="00CF0526" w:rsidRPr="00CF0526">
        <w:rPr>
          <w:rFonts w:ascii="Times New Roman" w:hAnsi="Times New Roman"/>
          <w:color w:val="424242"/>
          <w:sz w:val="28"/>
          <w:szCs w:val="28"/>
        </w:rPr>
        <w:t xml:space="preserve"> предъявляемые к освещению.</w:t>
      </w:r>
    </w:p>
    <w:p w:rsidR="00AE3ED1" w:rsidRPr="00CF0526" w:rsidRDefault="00AE3ED1" w:rsidP="00D367D5">
      <w:pPr>
        <w:pStyle w:val="a9"/>
        <w:spacing w:before="0" w:beforeAutospacing="0" w:after="0" w:afterAutospacing="0"/>
        <w:ind w:right="525" w:firstLine="567"/>
        <w:jc w:val="both"/>
        <w:rPr>
          <w:color w:val="424242"/>
          <w:sz w:val="28"/>
          <w:szCs w:val="28"/>
        </w:rPr>
      </w:pPr>
      <w:r w:rsidRPr="00CF0526">
        <w:rPr>
          <w:sz w:val="28"/>
          <w:szCs w:val="28"/>
        </w:rPr>
        <w:t xml:space="preserve">4. </w:t>
      </w:r>
      <w:r w:rsidR="00CF0526" w:rsidRPr="00CF0526">
        <w:rPr>
          <w:color w:val="424242"/>
          <w:sz w:val="28"/>
          <w:szCs w:val="28"/>
        </w:rPr>
        <w:t>Защита от поражения электрическим током при эксплуатации электроустановок.</w:t>
      </w:r>
    </w:p>
    <w:p w:rsidR="00AE3ED1" w:rsidRDefault="00AE3ED1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0B1DFB" w:rsidRDefault="00301344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1</w:t>
      </w:r>
      <w:proofErr w:type="gramStart"/>
      <w:r w:rsidRPr="00A736A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A736A4">
        <w:rPr>
          <w:rFonts w:ascii="Times New Roman" w:hAnsi="Times New Roman"/>
          <w:sz w:val="28"/>
          <w:szCs w:val="24"/>
        </w:rPr>
        <w:t>В</w:t>
      </w:r>
      <w:proofErr w:type="gramEnd"/>
      <w:r w:rsidRPr="00A736A4">
        <w:rPr>
          <w:rFonts w:ascii="Times New Roman" w:hAnsi="Times New Roman"/>
          <w:sz w:val="28"/>
          <w:szCs w:val="24"/>
        </w:rPr>
        <w:t>ыбирать способы решения задач профессиональной деятельности применительно к различным контекстам</w:t>
      </w:r>
    </w:p>
    <w:p w:rsidR="002A7142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2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И</w:t>
      </w:r>
      <w:proofErr w:type="gramEnd"/>
      <w:r w:rsidRPr="00A736A4">
        <w:rPr>
          <w:rFonts w:ascii="Times New Roman" w:hAnsi="Times New Roman"/>
          <w:sz w:val="28"/>
          <w:szCs w:val="24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4. Эффективно взаимодействовать и работать в коллективе и команде;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sz w:val="28"/>
          <w:szCs w:val="24"/>
        </w:rPr>
        <w:t>ОК.07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A736A4">
        <w:rPr>
          <w:rFonts w:ascii="Times New Roman" w:hAnsi="Times New Roman"/>
          <w:sz w:val="28"/>
          <w:szCs w:val="24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2A7142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12529"/>
        </w:rPr>
      </w:pPr>
      <w:r w:rsidRPr="00A736A4">
        <w:rPr>
          <w:color w:val="212529"/>
          <w:sz w:val="28"/>
          <w:szCs w:val="28"/>
        </w:rPr>
        <w:t>ПК 3.2. Осуществлять регулировку и проверку работы устройств и приборов сигнализации, централизации и блокировки</w:t>
      </w:r>
      <w:r>
        <w:rPr>
          <w:rFonts w:ascii="Arial" w:hAnsi="Arial" w:cs="Arial"/>
          <w:color w:val="212529"/>
        </w:rPr>
        <w:t>.</w:t>
      </w:r>
    </w:p>
    <w:p w:rsidR="00301344" w:rsidRPr="000B1DFB" w:rsidRDefault="00301344" w:rsidP="002A714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301344" w:rsidRPr="005E495F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CF0526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FD3A69" w:rsidRDefault="00FD3A69" w:rsidP="00FD3A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итуационные </w:t>
      </w:r>
      <w:r w:rsidR="00FE3F3C" w:rsidRPr="00E43044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FF1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 xml:space="preserve">Гражданка </w:t>
      </w:r>
      <w:r>
        <w:rPr>
          <w:rFonts w:ascii="Times New Roman" w:hAnsi="Times New Roman"/>
          <w:sz w:val="28"/>
          <w:szCs w:val="28"/>
          <w:lang w:eastAsia="ru-RU"/>
        </w:rPr>
        <w:t>Нечаева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 xml:space="preserve"> пришла устраиваться на работу сторожем в </w:t>
      </w:r>
      <w:r>
        <w:rPr>
          <w:rFonts w:ascii="Times New Roman" w:hAnsi="Times New Roman"/>
          <w:sz w:val="28"/>
          <w:szCs w:val="28"/>
          <w:lang w:eastAsia="ru-RU"/>
        </w:rPr>
        <w:t>организацию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Какие виды инструктажей необходимо провести Нечаевой? Каков допуск к самостоятельной работе?</w:t>
      </w:r>
    </w:p>
    <w:p w:rsidR="00A80B7A" w:rsidRPr="00CB52A6" w:rsidRDefault="00A80B7A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2A6">
        <w:rPr>
          <w:rFonts w:ascii="Times New Roman" w:hAnsi="Times New Roman"/>
          <w:b/>
          <w:bCs/>
          <w:sz w:val="28"/>
          <w:szCs w:val="28"/>
          <w:lang w:eastAsia="ru-RU"/>
        </w:rPr>
        <w:t>Задача</w:t>
      </w:r>
      <w:r w:rsidR="005C3F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</w:t>
      </w:r>
      <w:r w:rsidRPr="00CB52A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C3FF1">
        <w:rPr>
          <w:rFonts w:ascii="Times New Roman" w:hAnsi="Times New Roman"/>
          <w:sz w:val="28"/>
          <w:szCs w:val="28"/>
          <w:lang w:eastAsia="ru-RU"/>
        </w:rPr>
        <w:t>Т</w:t>
      </w:r>
      <w:r w:rsidRPr="00CB52A6">
        <w:rPr>
          <w:rFonts w:ascii="Times New Roman" w:hAnsi="Times New Roman"/>
          <w:sz w:val="28"/>
          <w:szCs w:val="28"/>
          <w:lang w:eastAsia="ru-RU"/>
        </w:rPr>
        <w:t>окарь</w:t>
      </w:r>
      <w:r w:rsidR="005C3FF1">
        <w:rPr>
          <w:rFonts w:ascii="Times New Roman" w:hAnsi="Times New Roman"/>
          <w:sz w:val="28"/>
          <w:szCs w:val="28"/>
          <w:lang w:eastAsia="ru-RU"/>
        </w:rPr>
        <w:t xml:space="preserve"> Петров</w:t>
      </w:r>
      <w:r w:rsidRPr="00CB52A6">
        <w:rPr>
          <w:rFonts w:ascii="Times New Roman" w:hAnsi="Times New Roman"/>
          <w:sz w:val="28"/>
          <w:szCs w:val="28"/>
          <w:lang w:eastAsia="ru-RU"/>
        </w:rPr>
        <w:t xml:space="preserve">, вернувшись после очередного отпуска на свое рабочее место, обнаружил, что заземление на станке отсутствует, деревянный настил пропал. Об этом он доложил мастеру и сказал, что на станке работать не будет, так как это опасно для жизни. В ответ мастер потребовал, чтобы Агеев все-таки проработал на станке до конца смены (иначе будет сорвано производственное задание), и пообещал привлечь его </w:t>
      </w:r>
      <w:proofErr w:type="spellStart"/>
      <w:r w:rsidRPr="00CB52A6">
        <w:rPr>
          <w:rFonts w:ascii="Times New Roman" w:hAnsi="Times New Roman"/>
          <w:sz w:val="28"/>
          <w:szCs w:val="28"/>
          <w:lang w:eastAsia="ru-RU"/>
        </w:rPr>
        <w:t>к</w:t>
      </w:r>
      <w:hyperlink r:id="rId10" w:tooltip="Дисциплинарная ответственность" w:history="1">
        <w:r w:rsidRPr="00CB52A6">
          <w:rPr>
            <w:rFonts w:ascii="Times New Roman" w:hAnsi="Times New Roman"/>
            <w:sz w:val="28"/>
            <w:szCs w:val="28"/>
            <w:lang w:eastAsia="ru-RU"/>
          </w:rPr>
          <w:t>дисциплинарной</w:t>
        </w:r>
        <w:proofErr w:type="spellEnd"/>
        <w:r w:rsidRPr="00CB52A6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Pr="00CB52A6">
          <w:rPr>
            <w:rFonts w:ascii="Times New Roman" w:hAnsi="Times New Roman"/>
            <w:sz w:val="28"/>
            <w:szCs w:val="28"/>
            <w:lang w:eastAsia="ru-RU"/>
          </w:rPr>
          <w:t>ответственности</w:t>
        </w:r>
      </w:hyperlink>
      <w:r w:rsidRPr="00CB52A6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Pr="00CB52A6">
        <w:rPr>
          <w:rFonts w:ascii="Times New Roman" w:hAnsi="Times New Roman"/>
          <w:sz w:val="28"/>
          <w:szCs w:val="28"/>
          <w:lang w:eastAsia="ru-RU"/>
        </w:rPr>
        <w:t xml:space="preserve"> случае, если тот откажется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Правомерно ли требование мастера? Какие существуют гарантии права работника на труд в условиях, соответствующих требованиям охраны труда? Дайте развернутые ответы на поставленные вопросы.</w:t>
      </w:r>
    </w:p>
    <w:p w:rsidR="00A80B7A" w:rsidRPr="00CB52A6" w:rsidRDefault="00A80B7A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2A6">
        <w:rPr>
          <w:rFonts w:ascii="Times New Roman" w:hAnsi="Times New Roman"/>
          <w:b/>
          <w:bCs/>
          <w:sz w:val="28"/>
          <w:szCs w:val="28"/>
          <w:lang w:eastAsia="ru-RU"/>
        </w:rPr>
        <w:t>Задача</w:t>
      </w:r>
      <w:r w:rsidR="005C3F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3. </w:t>
      </w:r>
      <w:r w:rsidRPr="00CB52A6">
        <w:rPr>
          <w:rFonts w:ascii="Times New Roman" w:hAnsi="Times New Roman"/>
          <w:sz w:val="28"/>
          <w:szCs w:val="28"/>
          <w:lang w:eastAsia="ru-RU"/>
        </w:rPr>
        <w:t>На строительной площадке, каменщик находился в состоянии алкогольного опьянения. Проходя по территории стройплощадки, не обратив внимания на временное ограждение, он упал в котлован</w:t>
      </w:r>
      <w:proofErr w:type="gramStart"/>
      <w:r w:rsidRPr="00CB52A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CB52A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52A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CB52A6">
        <w:rPr>
          <w:rFonts w:ascii="Times New Roman" w:hAnsi="Times New Roman"/>
          <w:sz w:val="28"/>
          <w:szCs w:val="28"/>
          <w:lang w:eastAsia="ru-RU"/>
        </w:rPr>
        <w:t>олучил увечье, повлекшее за собой потерю трудоспособности более 60 дней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Подлежит ли расследованию данный несчастный случай? Будет ли данный несчастный случай учитываться как несчастный случай, связанный с производством?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4. 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>Машинист конвейера следовал на работу на автобусе предприятия. Произошло ДТП, в результате которого Конев получил стойкую утрату трудоспособности.</w:t>
      </w:r>
    </w:p>
    <w:p w:rsidR="00A80B7A" w:rsidRPr="00FD3A69" w:rsidRDefault="005C3FF1" w:rsidP="00FD3A69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Относится ли данный случай к несчастному случаю на производстве? Как классифицируется данный случай по степени тяжести? Каков порядок расследования данного несчастного случая? Обоснуйте ответ.</w:t>
      </w:r>
    </w:p>
    <w:p w:rsidR="00301344" w:rsidRPr="000B1DFB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1</w:t>
      </w:r>
      <w:proofErr w:type="gramStart"/>
      <w:r w:rsidRPr="00A736A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A736A4">
        <w:rPr>
          <w:rFonts w:ascii="Times New Roman" w:hAnsi="Times New Roman"/>
          <w:sz w:val="28"/>
          <w:szCs w:val="24"/>
        </w:rPr>
        <w:t>В</w:t>
      </w:r>
      <w:proofErr w:type="gramEnd"/>
      <w:r w:rsidRPr="00A736A4">
        <w:rPr>
          <w:rFonts w:ascii="Times New Roman" w:hAnsi="Times New Roman"/>
          <w:sz w:val="28"/>
          <w:szCs w:val="24"/>
        </w:rPr>
        <w:t>ыбирать способы решения задач профессиональной деятельности применительно к различным контекстам</w:t>
      </w:r>
    </w:p>
    <w:p w:rsidR="002A7142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2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И</w:t>
      </w:r>
      <w:proofErr w:type="gramEnd"/>
      <w:r w:rsidRPr="00A736A4">
        <w:rPr>
          <w:rFonts w:ascii="Times New Roman" w:hAnsi="Times New Roman"/>
          <w:sz w:val="28"/>
          <w:szCs w:val="24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4. Эффективно взаимодействовать и работать в коллективе и команде;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sz w:val="28"/>
          <w:szCs w:val="24"/>
        </w:rPr>
        <w:t>ОК.07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A736A4">
        <w:rPr>
          <w:rFonts w:ascii="Times New Roman" w:hAnsi="Times New Roman"/>
          <w:sz w:val="28"/>
          <w:szCs w:val="24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2A7142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12529"/>
        </w:rPr>
      </w:pPr>
      <w:r w:rsidRPr="00A736A4">
        <w:rPr>
          <w:color w:val="212529"/>
          <w:sz w:val="28"/>
          <w:szCs w:val="28"/>
        </w:rPr>
        <w:t>ПК 3.2. Осуществлять регулировку и проверку работы устройств и приборов сигнализации, централизации и блокировки</w:t>
      </w:r>
      <w:r>
        <w:rPr>
          <w:rFonts w:ascii="Arial" w:hAnsi="Arial" w:cs="Arial"/>
          <w:color w:val="212529"/>
        </w:rPr>
        <w:t>.</w:t>
      </w:r>
    </w:p>
    <w:p w:rsidR="00301344" w:rsidRPr="000B1DFB" w:rsidRDefault="00301344" w:rsidP="002A714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301344" w:rsidRPr="005E495F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Default="00FE3F3C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E430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>
      <w:pPr>
        <w:rPr>
          <w:rFonts w:ascii="Times New Roman" w:hAnsi="Times New Roman"/>
          <w:sz w:val="24"/>
          <w:szCs w:val="24"/>
        </w:rPr>
      </w:pPr>
      <w:r w:rsidRPr="00D53C5A">
        <w:rPr>
          <w:rFonts w:ascii="Times New Roman" w:hAnsi="Times New Roman"/>
          <w:sz w:val="24"/>
          <w:szCs w:val="24"/>
        </w:rPr>
        <w:br w:type="page"/>
      </w: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796807" w:rsidRPr="00796807" w:rsidRDefault="00796807" w:rsidP="008C15D5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1</w:t>
      </w:r>
    </w:p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4A0"/>
      </w:tblPr>
      <w:tblGrid>
        <w:gridCol w:w="671"/>
        <w:gridCol w:w="15"/>
        <w:gridCol w:w="4150"/>
        <w:gridCol w:w="30"/>
        <w:gridCol w:w="4797"/>
      </w:tblGrid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вы обязанности работодателя в области охраны труда?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обеспечить соответствующие требованиям охраны труда условия труда на каждом рабочем месте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нятие мер по предотвращению аварийных ситуаций на предприятии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авильно применять средства индивидуальной и коллективной защиты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ва нормальная продолжительность рабочего времени в неделю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32 часа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0 часов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60 часов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м законодательном акте устанавливается право на труд, отвечающим требованиям безопасности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Конституция РФ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емейный кодекс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Административный кодекс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татье Конституции РФ запрещается принудительный труд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т.15</w:t>
            </w:r>
          </w:p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т.28</w:t>
            </w:r>
          </w:p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ст.37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На какой срок заключается срочный трудовой договор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до 1 года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до 5 лет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а неопределенный срок</w:t>
            </w:r>
          </w:p>
        </w:tc>
      </w:tr>
    </w:tbl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96807" w:rsidRPr="00796807" w:rsidRDefault="00796807" w:rsidP="00796807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000"/>
      </w:tblPr>
      <w:tblGrid>
        <w:gridCol w:w="671"/>
        <w:gridCol w:w="13"/>
        <w:gridCol w:w="4168"/>
        <w:gridCol w:w="14"/>
        <w:gridCol w:w="4797"/>
      </w:tblGrid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вводный инструктаж по охране труда с работниками при поступлении на работу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руководитель подразделения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работник, на которого приказом возложены эти обязанности, или специалист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управлению персоналом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о проводит целевой инструктаж с работниками при выполнении разовых работ, не </w:t>
            </w: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язанных с основной деятельностью и должностными обязанностями рабочих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специалист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инженер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епосредственный руководитель </w:t>
            </w: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абот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рок работник, не прошедший проверку знаний требований охраны труда при обучении, обязан пройти повторную проверку знани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е позднее трех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анее одного месяца и не позднее трех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а усмотрение руководителя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proofErr w:type="gram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proofErr w:type="gramEnd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их средств работники проходят обязательные предварительные и периодические медицинские осмотры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за свой счет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едварительный – за свой счет, периодический – за счет работодателя</w:t>
            </w:r>
            <w:proofErr w:type="gramEnd"/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за счет средств работодателя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ится в случае отсутствия работника на рабочем месте более 30 дне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вводны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ят в случаях выполнения работы вне должностных обязанностей, также при выполнении работ в опасных и вредных условиях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ервичный 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инструктирующего работника после проведения инструктажа по охране труда…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проверку навыков безопасных приемов работы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зарегистрировать проведение инструктажа в журнале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овести устную проверку приобретенных знаний и навыков безопасных приемов работы и зарегистрировать проведение инструктажа в журнале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С какой периодичностью проводятся повторные инструктажи по охране труда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один раз в квартал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еже одного раза в шесть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е реже одного раза в год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вид инструктажа по охране труда проводится после расследования несчастного случая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овторн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огда проводятся целевые инструктажи по охране труда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и выполнении разовых работ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и ликвидации стихийных бедстви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 выполнении разовых работ, при ликвидации стихийных бедствий, а также при производстве работ по наряду-допуску</w:t>
            </w:r>
          </w:p>
        </w:tc>
      </w:tr>
    </w:tbl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96807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/>
      </w:tblPr>
      <w:tblGrid>
        <w:gridCol w:w="568"/>
        <w:gridCol w:w="4930"/>
        <w:gridCol w:w="4107"/>
      </w:tblGrid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bookmarkStart w:id="5" w:name="_Hlk130739656"/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несчастных случаев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25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45 лет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профессионального заболевания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45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75 лет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то производит обязательное социальное страхование работников от несчастных случаев на производстве и профессиональных заболеваний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работо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офессиональные союзы работников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работники за счет собственных средств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Что из нижеперечисленного относится к средствам коллективной защиты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костюмы изолирующие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устройства защитного заземления, системы вентиляции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средства от падения с высоты и предохранительные пояса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ва периодичность проведения медицинских осмотров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определяется органам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вместно с работодателем, но не реже одного раза в два года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пределяется работодателем, но не реже одного раза в год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пределяется работодателем и утверждается профсоюзом, но не реже одного раза в три года</w:t>
            </w:r>
          </w:p>
        </w:tc>
      </w:tr>
      <w:bookmarkEnd w:id="5"/>
    </w:tbl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C6967" w:rsidRPr="0046204B" w:rsidRDefault="00BC6967" w:rsidP="00BC6967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</w:t>
      </w:r>
      <w:r w:rsidRPr="0046204B">
        <w:rPr>
          <w:rFonts w:ascii="Times New Roman" w:hAnsi="Times New Roman"/>
          <w:b/>
          <w:sz w:val="28"/>
          <w:szCs w:val="28"/>
        </w:rPr>
        <w:t xml:space="preserve">Теме </w:t>
      </w:r>
      <w:r w:rsidR="0046204B" w:rsidRPr="0046204B">
        <w:rPr>
          <w:rFonts w:ascii="Times New Roman" w:hAnsi="Times New Roman"/>
          <w:b/>
          <w:sz w:val="28"/>
          <w:szCs w:val="28"/>
        </w:rPr>
        <w:t>2.2</w:t>
      </w:r>
    </w:p>
    <w:p w:rsidR="00BC6967" w:rsidRDefault="00BC696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/>
      </w:tblPr>
      <w:tblGrid>
        <w:gridCol w:w="568"/>
        <w:gridCol w:w="4930"/>
        <w:gridCol w:w="4107"/>
      </w:tblGrid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20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6204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620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76087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CE9" w:rsidRPr="0046204B" w:rsidRDefault="00670CE9" w:rsidP="00670CE9">
            <w:pPr>
              <w:pStyle w:val="aff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CE9" w:rsidRPr="0076087D" w:rsidRDefault="00670CE9" w:rsidP="0076087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6204B" w:rsidRPr="0076087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6087D">
              <w:rPr>
                <w:rFonts w:ascii="Times New Roman" w:hAnsi="Times New Roman"/>
                <w:b/>
                <w:sz w:val="28"/>
                <w:szCs w:val="28"/>
              </w:rPr>
              <w:t>угоухость</w:t>
            </w:r>
          </w:p>
          <w:p w:rsidR="00670CE9" w:rsidRPr="0046204B" w:rsidRDefault="00670CE9" w:rsidP="0076087D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а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ллергия</w:t>
            </w:r>
          </w:p>
          <w:p w:rsidR="00670CE9" w:rsidRPr="0046204B" w:rsidRDefault="00670CE9" w:rsidP="0076087D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а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стма</w:t>
            </w:r>
          </w:p>
          <w:p w:rsidR="00BC6967" w:rsidRPr="0046204B" w:rsidRDefault="00670CE9" w:rsidP="0076087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г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ипертония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асные (экстремальные) условия 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уда характеризуются …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7608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уровнем производственных 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акторов, вызывающих максимальное напряжение организма</w:t>
            </w:r>
          </w:p>
          <w:p w:rsidR="0046204B" w:rsidRPr="0086327A" w:rsidRDefault="0046204B" w:rsidP="007608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факторов среды, приводящих к функциональным изменениям состояния организма</w:t>
            </w:r>
          </w:p>
          <w:p w:rsidR="00BC6967" w:rsidRPr="0046204B" w:rsidRDefault="0046204B" w:rsidP="007608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204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8632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внем производственных факторов, создающих угрозу для жизни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оры производственной среды и трудового процесса, которые могут быть причиной острого заболевания, внезапного резкого ухудшения здоровья или смерти называются …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тдельные производственные факторы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редные производственные факторы</w:t>
            </w:r>
          </w:p>
          <w:p w:rsidR="0046204B" w:rsidRPr="0086327A" w:rsidRDefault="0076087D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46204B" w:rsidRPr="008632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пасными производственными факторами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е факторы производственной среды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ми факторами рабочего места</w:t>
            </w:r>
          </w:p>
          <w:p w:rsidR="00BC6967" w:rsidRPr="0046204B" w:rsidRDefault="00BC6967" w:rsidP="0076087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C6967" w:rsidRPr="0046204B" w:rsidTr="0076087D">
        <w:trPr>
          <w:trHeight w:val="17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оры, положительно влияющие на здоровье человека: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76087D" w:rsidRDefault="0046204B" w:rsidP="0076087D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режима дня;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меренное курение элитных сортов табака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потребление алкоголя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малоподвижный образ жизни.</w:t>
            </w:r>
          </w:p>
        </w:tc>
      </w:tr>
    </w:tbl>
    <w:p w:rsidR="00BC6967" w:rsidRDefault="00BC696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6087D" w:rsidRDefault="0037209A" w:rsidP="0076087D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3.1</w:t>
      </w: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 поступить, если на вас загорелась одежда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бежите и постараетесь сорвать одежду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становитесь, упадете и покатитесь, сбивая плам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вернетесь в одеяло или обмотаетесь плотной тканью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ова основная задача пожарной охраны? 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пожарных и инспекторов пожарной охра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-обучение населения правилам 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пожарной безопасности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необходимого пожарного оборудования и организация тушения пожар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сильном задымлении помещения необходимо __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риложить к органам дыхания ткань и дыша через ткань, опуститься на колени и передвигаться к выходу 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оставаться на месте, спрятавшись в шкаф или закрытое помещение 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ткрыть окна и проветривать помещен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данные необходимо сообщить при звонке в пожарную часть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количество первичных средств пожаротуш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амилию позвонившего, адрес объекта пожара, место возникновения пожара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фамилию позвонившего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риведения в действие огнетушителя необходимо 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орвать пломбу, выдернуть чеку, направить раструб на пламя и нажать на рычаг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жать на рычаг, взяться за раструб рукой, направить на пламя и придерживать до прекращения гор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чистить раструб, нажать на рычаг и направить на пламя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всегда сопровождается взрыв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большим количеством выделяемой энергии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резким повышением температуры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значительным дробящим действием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вать вторичные поражающие факторы пожара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ражения электрическим током, взрыв газа, разрушение зданий и сооружений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дымление помещений, нехватка кислорода, световое излучение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аника, хаотические действия людей на пожаре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64206A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206A" w:rsidRPr="0064206A" w:rsidRDefault="0064206A" w:rsidP="0064206A">
            <w:pPr>
              <w:shd w:val="clear" w:color="auto" w:fill="FFFFFF"/>
              <w:spacing w:before="153" w:after="153" w:line="276" w:lineRule="atLeast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огнетушащим веществам </w:t>
            </w:r>
            <w:r w:rsidRPr="006420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носятся</w:t>
            </w:r>
          </w:p>
          <w:p w:rsidR="0076087D" w:rsidRPr="0064206A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-бензин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64206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да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-нефть</w:t>
            </w:r>
          </w:p>
        </w:tc>
      </w:tr>
      <w:tr w:rsidR="0064206A" w:rsidRPr="0076087D" w:rsidTr="00C5477A">
        <w:tc>
          <w:tcPr>
            <w:tcW w:w="691" w:type="dxa"/>
            <w:shd w:val="clear" w:color="auto" w:fill="auto"/>
            <w:vAlign w:val="center"/>
          </w:tcPr>
          <w:p w:rsidR="0064206A" w:rsidRPr="0076087D" w:rsidRDefault="0064206A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206A" w:rsidRPr="0076087D" w:rsidRDefault="0064206A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сопровождается пожар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64206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ымом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дождем</w:t>
            </w:r>
          </w:p>
          <w:p w:rsidR="0064206A" w:rsidRPr="0076087D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громом</w:t>
            </w:r>
          </w:p>
        </w:tc>
      </w:tr>
    </w:tbl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96807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3.2</w:t>
      </w: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стные поражения (ожоги, электрические знаки, металлизация кожи, механические повреждения, </w:t>
            </w:r>
            <w:proofErr w:type="spellStart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фтальмия</w:t>
            </w:r>
            <w:proofErr w:type="spellEnd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)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удары</w:t>
            </w:r>
            <w:proofErr w:type="spellEnd"/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электротравмы</w:t>
            </w:r>
            <w:proofErr w:type="spellEnd"/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жоги</w:t>
            </w:r>
            <w:proofErr w:type="spellEnd"/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недрение в верхние слои кожи мельчайших частиц металла, расплавившегося под действием электрической дуги или заряженных частиц электролита из электролизных ванн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знаки</w:t>
            </w:r>
            <w:proofErr w:type="spellEnd"/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фтальмия</w:t>
            </w:r>
            <w:proofErr w:type="spellEnd"/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металлизация кожи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показатели снижают общее сопротивление организма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сихически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сихологически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изиологическ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ой орган или слой имеет самое большое сопротивление в организме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ерхний роговой слой кожи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овеносные сосуд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желудок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пряжение, образующееся за счет разности потенциалов между двумя точками поверхности земли, отстоящими друг от друга в радиальном направлении на расстоянии шага (0,8м) -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ряжение прикоснов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аговое напряжен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Если человек прикасается к корпусу оборудования при повреждении изоляции и пробое фазы на корпус, он попадает </w:t>
            </w:r>
            <w:proofErr w:type="gramStart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</w:t>
            </w:r>
            <w:proofErr w:type="gramEnd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_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апряжение прикоснов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шаговое напряжение</w:t>
            </w:r>
          </w:p>
        </w:tc>
      </w:tr>
    </w:tbl>
    <w:p w:rsidR="0037209A" w:rsidRPr="0076087D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4206A" w:rsidRDefault="0064206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7209A" w:rsidRPr="0076087D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087D">
        <w:rPr>
          <w:rFonts w:ascii="Times New Roman" w:hAnsi="Times New Roman"/>
          <w:b/>
          <w:sz w:val="28"/>
          <w:szCs w:val="28"/>
        </w:rPr>
        <w:t>Тестовое задание к Теме 4.1</w:t>
      </w:r>
    </w:p>
    <w:p w:rsidR="0037209A" w:rsidRPr="0076087D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можно переходить ж.д. пути?</w:t>
            </w:r>
          </w:p>
        </w:tc>
        <w:tc>
          <w:tcPr>
            <w:tcW w:w="4827" w:type="dxa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 прямым угло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ступать на рельс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 районе стрелочных перевод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м образом следует идти рабочим на </w:t>
            </w:r>
            <w:proofErr w:type="spellStart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вухпутном</w:t>
            </w:r>
            <w:proofErr w:type="spellEnd"/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участк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встречу движени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пиной к движению поезда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азницы нет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е действия категорически запрещается делать, находясь на железнодорожных путях?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лезать под ваго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ходить по автосцепка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 служебным проходам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цветом наносят предупреждающую окраску на сооружения и устройства, расположенные в зоне ж.д.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желтый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желто-черный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черный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каком расстоянии от ближайшего рельса должны идти работники вдоль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е менее 2,5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2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5,5м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вы оказались между движущимися по соседним путям поездами, необходимо 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есть на земл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лечь на земл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должать двигаться дальш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то считают опасным фактором на железной дорог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грязнение воздуха рабочей зо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бщая вибрация на локомотив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движущийся подвижной соста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гда следует проявлять особую осторожность при работе на путях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 темное время суток</w:t>
            </w:r>
          </w:p>
          <w:p w:rsidR="0037209A" w:rsidRPr="0076087D" w:rsidRDefault="0037209A" w:rsidP="00C5477A">
            <w:pPr>
              <w:tabs>
                <w:tab w:val="right" w:pos="359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ри сильном туман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и ярком солнце</w:t>
            </w:r>
          </w:p>
        </w:tc>
      </w:tr>
    </w:tbl>
    <w:p w:rsidR="0037209A" w:rsidRPr="0076087D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206A" w:rsidRPr="000B1DFB" w:rsidRDefault="0064206A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1</w:t>
      </w:r>
      <w:proofErr w:type="gramStart"/>
      <w:r w:rsidRPr="00A736A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A736A4">
        <w:rPr>
          <w:rFonts w:ascii="Times New Roman" w:hAnsi="Times New Roman"/>
          <w:sz w:val="28"/>
          <w:szCs w:val="24"/>
        </w:rPr>
        <w:t>В</w:t>
      </w:r>
      <w:proofErr w:type="gramEnd"/>
      <w:r w:rsidRPr="00A736A4">
        <w:rPr>
          <w:rFonts w:ascii="Times New Roman" w:hAnsi="Times New Roman"/>
          <w:sz w:val="28"/>
          <w:szCs w:val="24"/>
        </w:rPr>
        <w:t>ыбирать способы решения задач профессиональной деятельности применительно к различным контекстам</w:t>
      </w:r>
    </w:p>
    <w:p w:rsidR="002A7142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2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И</w:t>
      </w:r>
      <w:proofErr w:type="gramEnd"/>
      <w:r w:rsidRPr="00A736A4">
        <w:rPr>
          <w:rFonts w:ascii="Times New Roman" w:hAnsi="Times New Roman"/>
          <w:sz w:val="28"/>
          <w:szCs w:val="24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4. Эффективно взаимодействовать и работать в коллективе и команде;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sz w:val="28"/>
          <w:szCs w:val="24"/>
        </w:rPr>
        <w:lastRenderedPageBreak/>
        <w:t>ОК.07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A736A4">
        <w:rPr>
          <w:rFonts w:ascii="Times New Roman" w:hAnsi="Times New Roman"/>
          <w:sz w:val="28"/>
          <w:szCs w:val="24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2A7142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12529"/>
        </w:rPr>
      </w:pPr>
      <w:r w:rsidRPr="00A736A4">
        <w:rPr>
          <w:color w:val="212529"/>
          <w:sz w:val="28"/>
          <w:szCs w:val="28"/>
        </w:rPr>
        <w:t>ПК 3.2. Осуществлять регулировку и проверку работы устройств и приборов сигнализации, централизации и блокировки</w:t>
      </w:r>
      <w:r>
        <w:rPr>
          <w:rFonts w:ascii="Arial" w:hAnsi="Arial" w:cs="Arial"/>
          <w:color w:val="212529"/>
        </w:rPr>
        <w:t>.</w:t>
      </w:r>
    </w:p>
    <w:p w:rsidR="0064206A" w:rsidRPr="000B1DFB" w:rsidRDefault="0064206A" w:rsidP="002A714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64206A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5E495F" w:rsidRDefault="0064206A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P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56F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941580" w:rsidRPr="00E43044" w:rsidRDefault="00941580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E43044" w:rsidRDefault="0028756F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Тема 1.1</w:t>
      </w: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896"/>
        <w:gridCol w:w="896"/>
        <w:gridCol w:w="896"/>
        <w:gridCol w:w="896"/>
        <w:gridCol w:w="896"/>
      </w:tblGrid>
      <w:tr w:rsidR="001F6E33" w:rsidRPr="0028756F" w:rsidTr="001F6E33">
        <w:trPr>
          <w:cantSplit/>
          <w:trHeight w:val="604"/>
        </w:trPr>
        <w:tc>
          <w:tcPr>
            <w:tcW w:w="1650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1F6E33" w:rsidRPr="0028756F" w:rsidTr="001F6E33">
        <w:trPr>
          <w:cantSplit/>
          <w:trHeight w:val="709"/>
        </w:trPr>
        <w:tc>
          <w:tcPr>
            <w:tcW w:w="1650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28756F" w:rsidRPr="001F6E33" w:rsidRDefault="0028756F" w:rsidP="0028756F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>Тема 1.</w:t>
      </w:r>
      <w:r w:rsidR="001F6E33" w:rsidRPr="001F6E33">
        <w:rPr>
          <w:rFonts w:ascii="Times New Roman" w:hAnsi="Times New Roman"/>
          <w:sz w:val="28"/>
          <w:szCs w:val="28"/>
        </w:rPr>
        <w:t>2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675"/>
        <w:gridCol w:w="674"/>
        <w:gridCol w:w="674"/>
        <w:gridCol w:w="674"/>
        <w:gridCol w:w="674"/>
        <w:gridCol w:w="674"/>
        <w:gridCol w:w="674"/>
        <w:gridCol w:w="674"/>
        <w:gridCol w:w="896"/>
        <w:gridCol w:w="794"/>
      </w:tblGrid>
      <w:tr w:rsidR="001F6E33" w:rsidRPr="0028756F" w:rsidTr="001F6E33">
        <w:trPr>
          <w:cantSplit/>
          <w:trHeight w:val="604"/>
        </w:trPr>
        <w:tc>
          <w:tcPr>
            <w:tcW w:w="170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6" w:name="_Hlk130742988"/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75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9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1F6E33" w:rsidRPr="0028756F" w:rsidTr="001F6E33">
        <w:trPr>
          <w:cantSplit/>
          <w:trHeight w:val="709"/>
        </w:trPr>
        <w:tc>
          <w:tcPr>
            <w:tcW w:w="170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75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bookmarkEnd w:id="6"/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>Тема 1.</w:t>
      </w:r>
      <w:r w:rsidR="005E495F">
        <w:rPr>
          <w:rFonts w:ascii="Times New Roman" w:hAnsi="Times New Roman"/>
          <w:sz w:val="28"/>
          <w:szCs w:val="28"/>
        </w:rPr>
        <w:t>3</w:t>
      </w: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896"/>
        <w:gridCol w:w="896"/>
        <w:gridCol w:w="896"/>
        <w:gridCol w:w="896"/>
        <w:gridCol w:w="896"/>
      </w:tblGrid>
      <w:tr w:rsidR="005E495F" w:rsidRPr="0028756F" w:rsidTr="005E495F">
        <w:trPr>
          <w:cantSplit/>
          <w:trHeight w:val="604"/>
        </w:trPr>
        <w:tc>
          <w:tcPr>
            <w:tcW w:w="1650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650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2</w:t>
      </w:r>
      <w:r w:rsidRPr="001F6E33">
        <w:rPr>
          <w:rFonts w:ascii="Times New Roman" w:hAnsi="Times New Roman"/>
          <w:sz w:val="28"/>
          <w:szCs w:val="28"/>
        </w:rPr>
        <w:t>.2</w:t>
      </w:r>
    </w:p>
    <w:p w:rsidR="00522CAD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3.1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3</w:t>
      </w:r>
      <w:r w:rsidRPr="001F6E33">
        <w:rPr>
          <w:rFonts w:ascii="Times New Roman" w:hAnsi="Times New Roman"/>
          <w:sz w:val="28"/>
          <w:szCs w:val="28"/>
        </w:rPr>
        <w:t>.2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,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4.1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</w:tr>
    </w:tbl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0C4" w:rsidRDefault="008C10C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580" w:rsidRDefault="0094158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654" w:rsidRDefault="008C10C4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0C4">
        <w:rPr>
          <w:rFonts w:ascii="Times New Roman" w:hAnsi="Times New Roman"/>
          <w:b/>
          <w:sz w:val="28"/>
          <w:szCs w:val="28"/>
        </w:rPr>
        <w:t>Итоговый тест</w:t>
      </w:r>
      <w:bookmarkStart w:id="7" w:name="_Hlk114338124"/>
    </w:p>
    <w:p w:rsidR="009E1390" w:rsidRDefault="009E139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0" w:rsidRDefault="009E139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586" w:type="dxa"/>
        <w:tblInd w:w="-147" w:type="dxa"/>
        <w:tblLook w:val="04A0"/>
      </w:tblPr>
      <w:tblGrid>
        <w:gridCol w:w="851"/>
        <w:gridCol w:w="4113"/>
        <w:gridCol w:w="5622"/>
      </w:tblGrid>
      <w:tr w:rsidR="00835467" w:rsidTr="00A90834">
        <w:tc>
          <w:tcPr>
            <w:tcW w:w="851" w:type="dxa"/>
            <w:shd w:val="clear" w:color="auto" w:fill="auto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3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835467" w:rsidTr="00A90834">
        <w:tc>
          <w:tcPr>
            <w:tcW w:w="851" w:type="dxa"/>
            <w:shd w:val="clear" w:color="auto" w:fill="auto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171" w:right="-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тельными для включения в </w:t>
            </w:r>
            <w:hyperlink r:id="rId11" w:tooltip="Трудовые договор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рудовой договор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являются следующие условия:</w:t>
            </w:r>
          </w:p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hanging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Условия </w:t>
            </w:r>
            <w:hyperlink r:id="rId12" w:tooltip="Оплата труд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платы труда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, компенсации за работу с вредными условиями труда, условия, определяющие характер работ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right="-99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 трудовая функция, режим </w:t>
            </w:r>
            <w:hyperlink r:id="rId13" w:tooltip="Время рабоче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бочего времен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отдых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Условия об обязательном </w:t>
            </w:r>
            <w:hyperlink r:id="rId14" w:tooltip="Социальное страховани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циальном страховани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вышеперечисленные положения являются обязательными условиями трудового договор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чный трудовой договор заключается на срок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Не более 6 месяцев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трех лет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 более пяти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семи л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ытания при приеме на работу для работников не может превышать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-го месяц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2-х месяцев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-х месяцев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 го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ник имеет право расторгнуть трудовой договор, предупредив об этом работодателя в письменной форме не позднее, чем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За 1 день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 неделю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За 2 недели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 1 месяц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ускается ли расторжение трудового договора по инициативе работодателя в период отпуска или </w:t>
            </w:r>
            <w:hyperlink r:id="rId15" w:tooltip="Временная нетрудоспособност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ременной нетрудоспособности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ник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Допускается при сокращении численности или штата работников организации </w:t>
            </w:r>
            <w:hyperlink r:id="rId16" w:tooltip="Индивидуальное предпринимательство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ивидуального предпринимателя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е допускается, за исключением </w:t>
            </w:r>
            <w:proofErr w:type="gramStart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лучая смены собственника имущества организации</w:t>
            </w:r>
            <w:proofErr w:type="gramEnd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льная продолжительность рабочего времени не может превышать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30 часов в неделю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40 часов в неделю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45 часов в неделю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36 часов в неделю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льность ежегодного основного оплачиваемого отпуска работников составляет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8 календарных дней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24 </w:t>
            </w:r>
            <w:proofErr w:type="gramStart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gramEnd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я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28 календарных дней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определение понятия «</w:t>
            </w:r>
            <w:hyperlink r:id="rId17" w:tooltip="Охрана труд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храна труда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будет верным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 Охрана труда – система сохранения жизни и здоровья работников в процессе трудовой деятельности, включающая в себя правовые, социально - экономические, организационно-технические, санитарно-гигиенические, лечебно-профилактические, реабилитационные 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и иные мероприятия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Охрана труда – совокупность </w:t>
            </w:r>
            <w:hyperlink r:id="rId18" w:tooltip="Факторы производств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факторов производственной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реды и трудового процесса, оказывающих влияние на работоспособность и здоровье людей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храна труда – это </w:t>
            </w:r>
            <w:hyperlink r:id="rId19" w:tooltip="Техника безопасности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ехника безопасност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гигиена тру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по обеспечению безопасных условий труда и охраны труда в организации возлагаются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На службу охраны труда в организации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изводит обязательное </w:t>
            </w:r>
            <w:hyperlink r:id="rId20" w:tooltip="Социальное страховани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циальное страхование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ающих от </w:t>
            </w:r>
            <w:hyperlink r:id="rId21" w:tooltip="Несчастный случай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есчастных случаев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и профессиональных заболеваний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союз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з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а </w:t>
            </w:r>
            <w:hyperlink r:id="rId22" w:tooltip="Счет ноу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чет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обственных сре</w:t>
            </w:r>
            <w:proofErr w:type="gramStart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дств в в</w:t>
            </w:r>
            <w:proofErr w:type="gramEnd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иде отчислений в Фонд социального страхования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ое социальное страхование работников производится работодателем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Нет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бязан в случае, если работник не достиг возраста 18 л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 </w:t>
            </w:r>
            <w:hyperlink r:id="rId23" w:tooltip="Счет ноу" w:history="1">
              <w:proofErr w:type="gramStart"/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чет</w:t>
              </w:r>
              <w:proofErr w:type="gramEnd"/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073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ьих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835467" w:rsidRDefault="000738FD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835467"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="00835467"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0738FD" w:rsidRPr="000738FD" w:rsidRDefault="000738FD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 За счет средств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утверждается акт о </w:t>
            </w:r>
            <w:hyperlink r:id="rId24" w:tooltip="Несчастный случай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есчастном случае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после завершения расследовани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Председателем комиссии, производившей расследование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Руководителем службы охраны труда организации, где произошел несчастный случай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аботодателем (его представителем)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работника в области охраны труда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ходить обучение безопасным 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ам и приемам </w:t>
            </w:r>
            <w:hyperlink r:id="rId25" w:tooltip="Выполнение работ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ыполнения работ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оказанию </w:t>
            </w:r>
            <w:hyperlink r:id="rId26" w:tooltip="Первая помощ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ервой </w:t>
              </w:r>
              <w:proofErr w:type="gramStart"/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мощи</w:t>
              </w:r>
              <w:proofErr w:type="gramEnd"/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острадавшим на производстве, инструктаж по охране труда, стажировку на рабочем месте, проверку знаний требований охраны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Извещать руководителя о несчастных случаях на производстве или ситуации, угрожающей жизни и здоровью работающих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ответы «А» - «В» верны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то обязан проходить </w:t>
            </w:r>
            <w:proofErr w:type="gramStart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ение по охране</w:t>
            </w:r>
            <w:proofErr w:type="gramEnd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уда и проверку знаний требований охраны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, специалисты и работодатели - индивидуальные предприниматели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се работники, в том числе руководители организаций, а также работодатели - индивидуальные предпринимател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3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ие сроки руководители и специалисты организаций проходят специальное обучение по охране труда в объеме должностных обязанностей? (п. 2.3.1 Порядка обучения по охране труда и проверки </w:t>
            </w:r>
            <w:proofErr w:type="gramStart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й требований охраны труда работников</w:t>
            </w:r>
            <w:proofErr w:type="gramEnd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ганизаций, утв. постановлением Минтруда РФ и Минобразования РФ /29)</w:t>
            </w:r>
          </w:p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 поступлении на работу в течение первого месяца, далее – по мере необходимости, но не реже одного раза в три го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 в течение первого месяца, далее – по мере необходимости, но не реже одного раза в пять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, далее - ежегодно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Не реже одного раза в пять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 поступлении на работу, далее - ежегодно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реже одного раза в три го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виды инструктажей по охране труда должны проводиться в организации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ервичный инструктаж на рабочем месте, повторный, внеплановый, целевой инструктаж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водный инструктаж по охране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осредственный руководитель работ, прошедший в установленном порядке </w:t>
            </w:r>
            <w:proofErr w:type="gramStart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по охране</w:t>
            </w:r>
            <w:proofErr w:type="gramEnd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уда и проверку знаний требований охраны труда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первичный инструктаж по охране труда на рабочем месте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епосредственный руководитель работ, прошедший в установленном порядке </w:t>
            </w:r>
            <w:proofErr w:type="gramStart"/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о охране</w:t>
            </w:r>
            <w:proofErr w:type="gramEnd"/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руда и проверку знаний требований охраны труда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неплановый и целевой инструктажи по охране труда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епосредственный руководитель работ, прошедший в установленном порядке </w:t>
            </w:r>
            <w:proofErr w:type="gramStart"/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учение по охране</w:t>
            </w:r>
            <w:proofErr w:type="gramEnd"/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руда и проверку знаний требований охраны труда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ботодатель обязан обеспечить приобретение и выдачу СИЗ, </w:t>
            </w:r>
            <w:proofErr w:type="gramStart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ошедших</w:t>
            </w:r>
            <w:proofErr w:type="gramEnd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установленном порядке сертификацию или декларирование соответствия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Работникам, занятым на работах с вредными и (или) опасными условиями 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уда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сем работникам, участвующим в производственном процессе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обеспечиваются приобретение, хранение и уход за средствами индивидуальной защиты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обретение, хранение и уход за средствами индивидуальной защиты обеспечиваются работодателем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 </w:t>
            </w:r>
            <w:hyperlink r:id="rId27" w:tooltip="Профсоюзные комитеты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фсоюзным комитетом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Отказ влечет за собой привлечение работника к </w:t>
            </w:r>
            <w:hyperlink r:id="rId28" w:tooltip="Дисциплинарная ответственност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исциплинарной ответственност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ет право. Отказ не влечет за собой привлечения его к дисциплинарной ответствен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ник должен </w:t>
            </w:r>
            <w:proofErr w:type="gramStart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ообщить о факте не обеспечения СИЗ</w:t>
            </w:r>
            <w:proofErr w:type="gramEnd"/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омиссию (комитет) по охране труда организации, а затем исполнить трудовые обязан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</w:t>
            </w:r>
            <w:proofErr w:type="gramStart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чет</w:t>
            </w:r>
            <w:proofErr w:type="gramEnd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лечебно-профилактического учреждени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 счет средств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такое «Допустимый уровень шума»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шума, который не вызывает у человека значительного беспокойства и существенных 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изменений показателей функционального состояния систем и анализаторов, чувствительных к шуму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Уровень шума, который не оказывает отрицательного воздействия на организм человек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организационные мероприятия обеспечивают безопасность работ в электроустановках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работ нарядом, распоряжением или перечнем работ, выполняемых в порядке текшей эксплуатаци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Допуск к работе, надзор во время работы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перерыва в работе, перевод на другое место, окончание работы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мероприятия, перечисленные в пунктах «А</w:t>
            </w:r>
            <w:proofErr w:type="gramStart"/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-</w:t>
            </w:r>
            <w:proofErr w:type="gramEnd"/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В»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Да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ой из указанных несчастных случаев относится </w:t>
            </w:r>
            <w:proofErr w:type="gramStart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изводственному?</w:t>
            </w:r>
          </w:p>
        </w:tc>
        <w:tc>
          <w:tcPr>
            <w:tcW w:w="5622" w:type="dxa"/>
          </w:tcPr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 следовании к месту </w:t>
            </w:r>
            <w:hyperlink r:id="rId29" w:tooltip="Командировка служебная" w:history="1">
              <w:r w:rsidRPr="00387EE6">
                <w:rPr>
                  <w:rStyle w:val="af9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служебной командировки</w:t>
              </w:r>
            </w:hyperlink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и обратно по распоряжению работодател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о пути с работы или на работу пешком, на </w:t>
            </w:r>
            <w:hyperlink r:id="rId30" w:tooltip="Общественный транспорт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бщественном транспорте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ещении городского административного учреждения в личных целях с согласия руководителя организаци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овать комиссию по расследованию несчастного случа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ообщить о происшедшем несчастном случае в государственную инспекцию труда и другие органы.</w:t>
            </w:r>
          </w:p>
          <w:p w:rsidR="00835467" w:rsidRPr="00387EE6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ие сроки расследуются 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есчастные случаи, о которых не было своевременно сообщено работодателю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 течение 15 дней со дня поступления 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явления от пострадавшего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одного месяца со дня поступления заявления от пострадавшего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года со дня поступления заявления от пострадавшего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7 дней со дня происшествия несчастного случая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15 дней со дня происшествия несчастного случа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месяца со дня происшествия несчастного случа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суток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3-х дней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двух недель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чение</w:t>
            </w:r>
            <w:proofErr w:type="gramEnd"/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ого времени материалы расследования несчастного случая хранятся у работодател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5 лет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45 лет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5 лет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 понимается под острым профессиональным заболеванием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хроническим профессиональным заболеванием?</w:t>
            </w:r>
          </w:p>
        </w:tc>
        <w:tc>
          <w:tcPr>
            <w:tcW w:w="5622" w:type="dxa"/>
          </w:tcPr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 Заболевание, являющееся результатом длительного воздействия на работника вредного производственного фактора (факторов), повлекшее временную или 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тойкую утрату профессиональной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Что такое пожар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Контролируемое горение вне специального очаг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Неконтролируемое горение вне специального очаг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Контролируемое горение в специальном очаге.</w:t>
            </w:r>
          </w:p>
          <w:p w:rsidR="00835467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еакция окисления, сопровождающая свечением.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ие средства применяются для борьбы с начинающими пожарами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Огнетушители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жарные машины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жарные поезд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Спасательные устройства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Назначение пожарного щита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Место сбора расчёта при пожаре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Размещение пожарного инвентаря и инструментария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змещение наглядной агитации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змещение шлангов для тушения водой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 xml:space="preserve">Какое </w:t>
            </w:r>
            <w:proofErr w:type="spellStart"/>
            <w:r w:rsidRPr="0043629B">
              <w:rPr>
                <w:rFonts w:ascii="Times New Roman" w:hAnsi="Times New Roman"/>
                <w:sz w:val="28"/>
                <w:szCs w:val="28"/>
              </w:rPr>
              <w:t>огнетушительное</w:t>
            </w:r>
            <w:proofErr w:type="spellEnd"/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вещество нельзя применять при тушении </w:t>
            </w:r>
            <w:proofErr w:type="gramStart"/>
            <w:r w:rsidRPr="0043629B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proofErr w:type="gramEnd"/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У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Вод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рошок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Углекислый снег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ой государственный орган осуществляет надзор за пожарной безопасностью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76EBB" w:rsidRPr="0043629B">
              <w:rPr>
                <w:rFonts w:ascii="Times New Roman" w:hAnsi="Times New Roman"/>
                <w:sz w:val="28"/>
                <w:szCs w:val="28"/>
              </w:rPr>
              <w:t>Госэнергонадзор</w:t>
            </w:r>
            <w:proofErr w:type="spellEnd"/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76EBB" w:rsidRPr="0043629B">
              <w:rPr>
                <w:rFonts w:ascii="Times New Roman" w:hAnsi="Times New Roman"/>
                <w:sz w:val="28"/>
                <w:szCs w:val="28"/>
              </w:rPr>
              <w:t>Госсаннадзор</w:t>
            </w:r>
            <w:proofErr w:type="spellEnd"/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Госпожарнадзор</w:t>
            </w:r>
            <w:proofErr w:type="spellEnd"/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 xml:space="preserve">За какое нарушение трудовой дисциплины работодатель </w:t>
            </w:r>
            <w:r w:rsidRPr="0043629B">
              <w:rPr>
                <w:rFonts w:ascii="Times New Roman" w:hAnsi="Times New Roman"/>
                <w:sz w:val="28"/>
                <w:szCs w:val="28"/>
              </w:rPr>
              <w:lastRenderedPageBreak/>
              <w:t>имеет право уволить работника по ст. 81 п. 6 ТК РФ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Однократное опоздание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Не выход на работу по болезни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явление на работе в состоянии алкогольного опьянения</w:t>
            </w:r>
          </w:p>
          <w:p w:rsidR="00835467" w:rsidRPr="0043629B" w:rsidRDefault="0043629B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Уход с работы до окончания смены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 xml:space="preserve">Самое распространённое профессиональное заболевание при длительной работе с </w:t>
            </w:r>
            <w:proofErr w:type="spellStart"/>
            <w:r w:rsidRPr="0043629B">
              <w:rPr>
                <w:rFonts w:ascii="Times New Roman" w:hAnsi="Times New Roman"/>
                <w:sz w:val="28"/>
                <w:szCs w:val="28"/>
              </w:rPr>
              <w:t>виброинструментом</w:t>
            </w:r>
            <w:proofErr w:type="spellEnd"/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Виброболезн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ллергия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стма</w:t>
            </w:r>
          </w:p>
          <w:p w:rsidR="00835467" w:rsidRPr="0043629B" w:rsidRDefault="00301344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ипертония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ой инструктаж проводится с работником, если он отсутствовал на рабочем месте более 30 дней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ервичный</w:t>
            </w:r>
          </w:p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Повторный</w:t>
            </w:r>
          </w:p>
          <w:p w:rsid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Вводный</w:t>
            </w:r>
          </w:p>
          <w:p w:rsidR="00835467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Внеплановый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то является ответственным за состоянием противопожарной безопасности на предприятии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Работодател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лавный инженер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ботники предприятия</w:t>
            </w:r>
          </w:p>
          <w:p w:rsidR="00835467" w:rsidRPr="0043629B" w:rsidRDefault="00301344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Инспектор пожарного надзора</w:t>
            </w:r>
          </w:p>
        </w:tc>
      </w:tr>
      <w:tr w:rsidR="00476EBB" w:rsidTr="00A90834">
        <w:tc>
          <w:tcPr>
            <w:tcW w:w="851" w:type="dxa"/>
          </w:tcPr>
          <w:p w:rsidR="00476EBB" w:rsidRDefault="0043629B" w:rsidP="00476E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476EBB" w:rsidRPr="0043629B" w:rsidRDefault="00476EBB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shd w:val="clear" w:color="auto" w:fill="auto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Тугоухост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ллергия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стма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ипертония</w:t>
            </w:r>
          </w:p>
        </w:tc>
      </w:tr>
      <w:bookmarkEnd w:id="7"/>
    </w:tbl>
    <w:p w:rsidR="00476EBB" w:rsidRPr="0043629B" w:rsidRDefault="00476EBB" w:rsidP="0043629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686"/>
        <w:gridCol w:w="70"/>
        <w:gridCol w:w="4891"/>
        <w:gridCol w:w="844"/>
        <w:gridCol w:w="6"/>
      </w:tblGrid>
      <w:tr w:rsidR="0043629B" w:rsidRPr="0043629B" w:rsidTr="0043629B">
        <w:trPr>
          <w:gridAfter w:val="1"/>
          <w:wAfter w:w="6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43629B" w:rsidP="00A90834">
            <w:pPr>
              <w:pStyle w:val="aff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4</w:t>
            </w:r>
            <w:r w:rsidR="003013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rPr>
          <w:gridAfter w:val="1"/>
          <w:wAfter w:w="6" w:type="dxa"/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Понятия бытовой травмы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Понятия травмы связанной с производством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которая возникла на территории предприятия в рабочее время при выполнении трудовых обязанностей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которая возникла вне территории предприятия и в свободное от работы время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Это травма, которая произошла во время командировки работника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301344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Опасный производственный фактор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Вредный производственный факто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к его заболеванию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его к травме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</w:t>
            </w:r>
            <w:r w:rsidRPr="0043629B">
              <w:rPr>
                <w:rFonts w:ascii="Times New Roman" w:hAnsi="Times New Roman"/>
                <w:sz w:val="28"/>
                <w:szCs w:val="28"/>
              </w:rPr>
              <w:lastRenderedPageBreak/>
              <w:t>оказывает благоприятное влия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3629B" w:rsidRPr="0043629B" w:rsidRDefault="00301344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Рабочее время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Время отдых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Время, в течени</w:t>
            </w:r>
            <w:proofErr w:type="gramStart"/>
            <w:r w:rsidRPr="0043629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которого работник должен исполнять трудовые обязанности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Время, в течени</w:t>
            </w:r>
            <w:proofErr w:type="gramStart"/>
            <w:r w:rsidRPr="0043629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которого работник свободен от исполнения трудовых обязанностей и которое он может использовать по своему усмотрению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  <w:proofErr w:type="gramStart"/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3629B">
              <w:rPr>
                <w:rFonts w:ascii="Times New Roman" w:hAnsi="Times New Roman"/>
                <w:sz w:val="28"/>
                <w:szCs w:val="28"/>
              </w:rPr>
              <w:t>ремя следования по пути на работу и с работы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43629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5</w:t>
            </w:r>
            <w:r w:rsidR="003013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Понятие травмы</w:t>
            </w:r>
          </w:p>
          <w:p w:rsidR="00476EB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 xml:space="preserve">2. Понятие </w:t>
            </w:r>
            <w:proofErr w:type="spellStart"/>
            <w:r w:rsidRPr="0043629B">
              <w:rPr>
                <w:rFonts w:ascii="Times New Roman" w:hAnsi="Times New Roman"/>
                <w:sz w:val="28"/>
                <w:szCs w:val="28"/>
              </w:rPr>
              <w:t>электротравмы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вызванная воздействием электрического тока, электрической дуги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внезапное, резкое расстройство здоровья и потеря трудоспособности под воздействием опасного фактора</w:t>
            </w:r>
          </w:p>
          <w:p w:rsidR="00476EB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инфекционное заболевание, которое вызвано контактом с другим лицом, имеющим данное заболева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654" w:rsidRPr="008C10C4" w:rsidRDefault="00531654" w:rsidP="008C10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0C4" w:rsidRPr="00D53C5A" w:rsidRDefault="008C10C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142" w:rsidRPr="000B1DFB" w:rsidRDefault="002A7142" w:rsidP="002A71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1</w:t>
      </w:r>
      <w:proofErr w:type="gramStart"/>
      <w:r w:rsidRPr="00A736A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A736A4">
        <w:rPr>
          <w:rFonts w:ascii="Times New Roman" w:hAnsi="Times New Roman"/>
          <w:sz w:val="28"/>
          <w:szCs w:val="24"/>
        </w:rPr>
        <w:t>В</w:t>
      </w:r>
      <w:proofErr w:type="gramEnd"/>
      <w:r w:rsidRPr="00A736A4">
        <w:rPr>
          <w:rFonts w:ascii="Times New Roman" w:hAnsi="Times New Roman"/>
          <w:sz w:val="28"/>
          <w:szCs w:val="24"/>
        </w:rPr>
        <w:t>ыбирать способы решения задач профессиональной деятельности применительно к различным контекстам</w:t>
      </w:r>
    </w:p>
    <w:p w:rsidR="002A7142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2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И</w:t>
      </w:r>
      <w:proofErr w:type="gramEnd"/>
      <w:r w:rsidRPr="00A736A4">
        <w:rPr>
          <w:rFonts w:ascii="Times New Roman" w:hAnsi="Times New Roman"/>
          <w:sz w:val="28"/>
          <w:szCs w:val="24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4. Эффективно взаимодействовать и работать в коллективе и команде;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sz w:val="28"/>
          <w:szCs w:val="24"/>
        </w:rPr>
        <w:t>ОК.07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A736A4">
        <w:rPr>
          <w:rFonts w:ascii="Times New Roman" w:hAnsi="Times New Roman"/>
          <w:sz w:val="28"/>
          <w:szCs w:val="24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lastRenderedPageBreak/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2A7142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12529"/>
        </w:rPr>
      </w:pPr>
      <w:r w:rsidRPr="00A736A4">
        <w:rPr>
          <w:color w:val="212529"/>
          <w:sz w:val="28"/>
          <w:szCs w:val="28"/>
        </w:rPr>
        <w:t>ПК 3.2. Осуществлять регулировку и проверку работы устройств и приборов сигнализации, централизации и блокировки</w:t>
      </w:r>
      <w:r>
        <w:rPr>
          <w:rFonts w:ascii="Arial" w:hAnsi="Arial" w:cs="Arial"/>
          <w:color w:val="212529"/>
        </w:rPr>
        <w:t>.</w:t>
      </w:r>
    </w:p>
    <w:p w:rsidR="002A7142" w:rsidRDefault="002A7142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206A" w:rsidRPr="000B1DFB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64206A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64206A" w:rsidRPr="001206FB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2A3544">
          <w:pgSz w:w="11906" w:h="16838"/>
          <w:pgMar w:top="1134" w:right="567" w:bottom="1134" w:left="1134" w:header="709" w:footer="709" w:gutter="0"/>
          <w:pgNumType w:start="15"/>
          <w:cols w:space="720"/>
          <w:docGrid w:linePitch="299"/>
        </w:sectPr>
      </w:pPr>
    </w:p>
    <w:p w:rsidR="00513437" w:rsidRPr="00D53C5A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D53C5A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2848" w:type="dxa"/>
        <w:tblInd w:w="250" w:type="dxa"/>
        <w:tblLook w:val="04A0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D53C5A" w:rsidTr="001069A8">
        <w:tc>
          <w:tcPr>
            <w:tcW w:w="2958" w:type="dxa"/>
            <w:vMerge w:val="restart"/>
          </w:tcPr>
          <w:p w:rsidR="001069A8" w:rsidRPr="00D53C5A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1069A8" w:rsidRPr="00D53C5A" w:rsidTr="001069A8">
        <w:tc>
          <w:tcPr>
            <w:tcW w:w="2958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2" w:rsidRPr="00D53C5A" w:rsidTr="001069A8">
        <w:tc>
          <w:tcPr>
            <w:tcW w:w="2958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Правовые основы охраны труда</w:t>
            </w:r>
          </w:p>
        </w:tc>
        <w:tc>
          <w:tcPr>
            <w:tcW w:w="907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2A7142" w:rsidRDefault="002A7142" w:rsidP="002A7142">
            <w:pPr>
              <w:jc w:val="both"/>
            </w:pPr>
            <w:r w:rsidRPr="003E12C4"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2A7142" w:rsidRPr="00D53C5A" w:rsidTr="001069A8">
        <w:tc>
          <w:tcPr>
            <w:tcW w:w="2958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907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2A7142" w:rsidRDefault="002A7142" w:rsidP="002A7142">
            <w:pPr>
              <w:jc w:val="both"/>
            </w:pPr>
            <w:r w:rsidRPr="003E12C4"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2A7142" w:rsidRPr="00D53C5A" w:rsidTr="001069A8">
        <w:tc>
          <w:tcPr>
            <w:tcW w:w="2958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Основы пожарной безопас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907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2A7142" w:rsidRDefault="002A7142" w:rsidP="002A7142">
            <w:pPr>
              <w:jc w:val="both"/>
            </w:pPr>
            <w:r w:rsidRPr="003E12C4"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  <w:tr w:rsidR="002A7142" w:rsidRPr="00D53C5A" w:rsidTr="001069A8">
        <w:tc>
          <w:tcPr>
            <w:tcW w:w="2958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 Требования безопасности при выполнении работ (по специальности)</w:t>
            </w:r>
          </w:p>
        </w:tc>
        <w:tc>
          <w:tcPr>
            <w:tcW w:w="907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2A7142" w:rsidRPr="00D53C5A" w:rsidRDefault="002A7142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2A7142" w:rsidRDefault="002A7142" w:rsidP="002A7142">
            <w:pPr>
              <w:jc w:val="both"/>
            </w:pPr>
            <w:r w:rsidRPr="003E12C4">
              <w:rPr>
                <w:rFonts w:ascii="Times New Roman" w:hAnsi="Times New Roman"/>
                <w:sz w:val="24"/>
                <w:szCs w:val="24"/>
              </w:rPr>
              <w:t>ОК 01, ОК 02,ОК 04, ОК 05, ОК 07, ПК 3.1, ПК 3.2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47113F" w:rsidRPr="00D2052A">
        <w:rPr>
          <w:rFonts w:ascii="Times New Roman" w:hAnsi="Times New Roman"/>
          <w:b/>
          <w:sz w:val="28"/>
          <w:szCs w:val="28"/>
        </w:rPr>
        <w:t xml:space="preserve"> 1 </w:t>
      </w:r>
    </w:p>
    <w:p w:rsidR="0047113F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47113F" w:rsidRPr="00D2052A">
        <w:rPr>
          <w:rFonts w:ascii="Times New Roman" w:hAnsi="Times New Roman"/>
          <w:b/>
          <w:sz w:val="28"/>
          <w:szCs w:val="28"/>
        </w:rPr>
        <w:t>«Проведение инструктажа по охране труда с оформления записей в Журнале инструктажей по охране труда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 xml:space="preserve">Цель </w:t>
      </w:r>
      <w:proofErr w:type="spellStart"/>
      <w:r w:rsidRPr="00D2052A">
        <w:rPr>
          <w:rFonts w:ascii="Times New Roman" w:hAnsi="Times New Roman"/>
          <w:b/>
          <w:sz w:val="28"/>
          <w:szCs w:val="28"/>
        </w:rPr>
        <w:t>занятия</w:t>
      </w:r>
      <w:proofErr w:type="gramStart"/>
      <w:r w:rsidRPr="00D2052A">
        <w:rPr>
          <w:rFonts w:ascii="Times New Roman" w:hAnsi="Times New Roman"/>
          <w:sz w:val="28"/>
          <w:szCs w:val="28"/>
        </w:rPr>
        <w:t>:и</w:t>
      </w:r>
      <w:proofErr w:type="gramEnd"/>
      <w:r w:rsidRPr="00D2052A">
        <w:rPr>
          <w:rFonts w:ascii="Times New Roman" w:hAnsi="Times New Roman"/>
          <w:sz w:val="28"/>
          <w:szCs w:val="28"/>
        </w:rPr>
        <w:t>зучить</w:t>
      </w:r>
      <w:proofErr w:type="spellEnd"/>
      <w:r w:rsidRPr="00D2052A">
        <w:rPr>
          <w:rFonts w:ascii="Times New Roman" w:hAnsi="Times New Roman"/>
          <w:sz w:val="28"/>
          <w:szCs w:val="28"/>
        </w:rPr>
        <w:t xml:space="preserve"> методику проведения инструктажей по охране труда на предприятии; получить практические навыки при оформлении инструктажей по охране труда.</w:t>
      </w: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орядок выполнения:</w:t>
      </w:r>
    </w:p>
    <w:p w:rsidR="0047113F" w:rsidRPr="00D2052A" w:rsidRDefault="00A62F2F" w:rsidP="00D2052A">
      <w:pPr>
        <w:pStyle w:val="aff0"/>
        <w:tabs>
          <w:tab w:val="left" w:pos="993"/>
        </w:tabs>
        <w:autoSpaceDE w:val="0"/>
        <w:autoSpaceDN w:val="0"/>
        <w:adjustRightInd w:val="0"/>
        <w:ind w:left="284"/>
        <w:jc w:val="left"/>
        <w:rPr>
          <w:rFonts w:eastAsia="Calibri"/>
          <w:sz w:val="28"/>
          <w:szCs w:val="28"/>
        </w:rPr>
      </w:pPr>
      <w:r w:rsidRPr="00D2052A">
        <w:rPr>
          <w:rFonts w:eastAsia="Calibri"/>
          <w:sz w:val="28"/>
          <w:szCs w:val="28"/>
        </w:rPr>
        <w:t xml:space="preserve">1. </w:t>
      </w:r>
      <w:r w:rsidR="0047113F" w:rsidRPr="00D2052A">
        <w:rPr>
          <w:rFonts w:eastAsia="Calibri"/>
          <w:sz w:val="28"/>
          <w:szCs w:val="28"/>
        </w:rPr>
        <w:t>Изучить:</w:t>
      </w:r>
    </w:p>
    <w:p w:rsidR="0047113F" w:rsidRPr="00D2052A" w:rsidRDefault="0047113F" w:rsidP="00D2052A">
      <w:pPr>
        <w:pStyle w:val="ConsPlusNormal"/>
        <w:tabs>
          <w:tab w:val="left" w:pos="426"/>
          <w:tab w:val="left" w:pos="993"/>
        </w:tabs>
        <w:ind w:firstLine="284"/>
        <w:jc w:val="both"/>
        <w:outlineLvl w:val="1"/>
        <w:rPr>
          <w:sz w:val="28"/>
          <w:szCs w:val="28"/>
        </w:rPr>
      </w:pPr>
      <w:r w:rsidRPr="00D2052A">
        <w:rPr>
          <w:sz w:val="28"/>
          <w:szCs w:val="28"/>
        </w:rPr>
        <w:t>1.1</w:t>
      </w:r>
      <w:proofErr w:type="gramStart"/>
      <w:r w:rsidRPr="00D2052A">
        <w:rPr>
          <w:sz w:val="28"/>
          <w:szCs w:val="28"/>
        </w:rPr>
        <w:t xml:space="preserve"> О</w:t>
      </w:r>
      <w:proofErr w:type="gramEnd"/>
      <w:r w:rsidRPr="00D2052A">
        <w:rPr>
          <w:sz w:val="28"/>
          <w:szCs w:val="28"/>
        </w:rPr>
        <w:t>знакомиться с нормативными документами, устанавливающие требования к обучению по охране труда работников и руководителей;</w:t>
      </w:r>
    </w:p>
    <w:p w:rsidR="0047113F" w:rsidRPr="00D2052A" w:rsidRDefault="0047113F" w:rsidP="00D2052A">
      <w:pPr>
        <w:pStyle w:val="ConsPlusNormal"/>
        <w:tabs>
          <w:tab w:val="left" w:pos="426"/>
          <w:tab w:val="left" w:pos="993"/>
        </w:tabs>
        <w:ind w:firstLine="284"/>
        <w:jc w:val="both"/>
        <w:outlineLvl w:val="1"/>
        <w:rPr>
          <w:sz w:val="28"/>
          <w:szCs w:val="28"/>
        </w:rPr>
      </w:pPr>
      <w:r w:rsidRPr="00D2052A">
        <w:rPr>
          <w:sz w:val="28"/>
          <w:szCs w:val="28"/>
        </w:rPr>
        <w:t>1.2</w:t>
      </w:r>
      <w:proofErr w:type="gramStart"/>
      <w:r w:rsidRPr="00D2052A">
        <w:rPr>
          <w:sz w:val="28"/>
          <w:szCs w:val="28"/>
        </w:rPr>
        <w:t xml:space="preserve"> С</w:t>
      </w:r>
      <w:proofErr w:type="gramEnd"/>
      <w:r w:rsidRPr="00D2052A">
        <w:rPr>
          <w:sz w:val="28"/>
          <w:szCs w:val="28"/>
        </w:rPr>
        <w:t>формировать необходимые знания об обучении по охране труда и порядке оформления и инструктажей по охране труда</w:t>
      </w:r>
      <w:r w:rsidRPr="00D2052A">
        <w:rPr>
          <w:rFonts w:eastAsia="Calibri"/>
          <w:sz w:val="28"/>
          <w:szCs w:val="28"/>
        </w:rPr>
        <w:t>.</w:t>
      </w:r>
    </w:p>
    <w:p w:rsidR="0047113F" w:rsidRPr="00D2052A" w:rsidRDefault="0047113F" w:rsidP="00D2052A">
      <w:pPr>
        <w:pStyle w:val="aff0"/>
        <w:tabs>
          <w:tab w:val="left" w:pos="142"/>
          <w:tab w:val="left" w:pos="426"/>
          <w:tab w:val="left" w:pos="993"/>
          <w:tab w:val="left" w:pos="8789"/>
        </w:tabs>
        <w:ind w:left="0" w:right="424" w:firstLine="284"/>
        <w:rPr>
          <w:rFonts w:eastAsia="Calibri"/>
          <w:sz w:val="28"/>
          <w:szCs w:val="28"/>
        </w:rPr>
      </w:pPr>
      <w:r w:rsidRPr="00D2052A">
        <w:rPr>
          <w:color w:val="000000"/>
          <w:sz w:val="28"/>
          <w:szCs w:val="28"/>
        </w:rPr>
        <w:t>2. Описать виды инструктажей и порядок их проведения оформить в виде таблицы (таблица 1)</w:t>
      </w:r>
      <w:r w:rsidRPr="00D2052A">
        <w:rPr>
          <w:rFonts w:eastAsia="Calibri"/>
          <w:sz w:val="28"/>
          <w:szCs w:val="28"/>
        </w:rPr>
        <w:t xml:space="preserve">. </w:t>
      </w:r>
    </w:p>
    <w:p w:rsidR="0047113F" w:rsidRPr="00D2052A" w:rsidRDefault="0047113F" w:rsidP="00D2052A">
      <w:pPr>
        <w:pStyle w:val="a6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 xml:space="preserve">3. Заполнить журналы инструктажей в соответствии с вариантом </w:t>
      </w:r>
    </w:p>
    <w:p w:rsidR="0047113F" w:rsidRPr="008C10C4" w:rsidRDefault="0047113F" w:rsidP="00D2052A">
      <w:pPr>
        <w:pStyle w:val="a6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 xml:space="preserve">4. </w:t>
      </w:r>
      <w:r w:rsidRPr="00D2052A">
        <w:rPr>
          <w:rFonts w:ascii="Times New Roman" w:eastAsia="Calibri" w:hAnsi="Times New Roman"/>
          <w:sz w:val="28"/>
          <w:szCs w:val="28"/>
        </w:rPr>
        <w:t xml:space="preserve">Ответить на </w:t>
      </w:r>
      <w:r w:rsidRPr="008C10C4">
        <w:rPr>
          <w:rFonts w:ascii="Times New Roman" w:eastAsia="Calibri" w:hAnsi="Times New Roman"/>
          <w:b/>
          <w:sz w:val="28"/>
          <w:szCs w:val="28"/>
        </w:rPr>
        <w:t>контрольные вопросы</w:t>
      </w:r>
      <w:r w:rsidR="00A62F2F" w:rsidRPr="008C10C4">
        <w:rPr>
          <w:rFonts w:ascii="Times New Roman" w:eastAsia="Calibri" w:hAnsi="Times New Roman"/>
          <w:b/>
          <w:sz w:val="28"/>
          <w:szCs w:val="28"/>
        </w:rPr>
        <w:t>: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г</w:t>
      </w:r>
      <w:r w:rsidR="0047113F" w:rsidRPr="00D2052A">
        <w:rPr>
          <w:rFonts w:ascii="Times New Roman" w:hAnsi="Times New Roman"/>
          <w:sz w:val="28"/>
          <w:szCs w:val="28"/>
        </w:rPr>
        <w:t xml:space="preserve">де может </w:t>
      </w:r>
      <w:proofErr w:type="gramStart"/>
      <w:r w:rsidR="0047113F" w:rsidRPr="00D2052A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47113F" w:rsidRPr="00D2052A">
        <w:rPr>
          <w:rFonts w:ascii="Times New Roman" w:hAnsi="Times New Roman"/>
          <w:sz w:val="28"/>
          <w:szCs w:val="28"/>
        </w:rPr>
        <w:t xml:space="preserve"> обучение охране труда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п</w:t>
      </w:r>
      <w:r w:rsidR="0047113F" w:rsidRPr="00D2052A">
        <w:rPr>
          <w:rFonts w:ascii="Times New Roman" w:hAnsi="Times New Roman"/>
          <w:sz w:val="28"/>
          <w:szCs w:val="28"/>
        </w:rPr>
        <w:t>орядок ведения журналов регистрации инструктажей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>- п</w:t>
      </w:r>
      <w:r w:rsidR="0047113F" w:rsidRPr="00D2052A">
        <w:rPr>
          <w:rFonts w:ascii="Times New Roman" w:hAnsi="Times New Roman"/>
          <w:color w:val="000000"/>
          <w:sz w:val="28"/>
          <w:szCs w:val="28"/>
        </w:rPr>
        <w:t>орядок проведения первичной проверки знаний по охране труда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2052A">
        <w:rPr>
          <w:rFonts w:ascii="Times New Roman" w:hAnsi="Times New Roman"/>
          <w:color w:val="000000"/>
          <w:sz w:val="28"/>
          <w:szCs w:val="28"/>
        </w:rPr>
        <w:t>п</w:t>
      </w:r>
      <w:r w:rsidR="0047113F" w:rsidRPr="00D2052A">
        <w:rPr>
          <w:rFonts w:ascii="Times New Roman" w:hAnsi="Times New Roman"/>
          <w:color w:val="000000"/>
          <w:sz w:val="28"/>
          <w:szCs w:val="28"/>
        </w:rPr>
        <w:t>роведение</w:t>
      </w:r>
      <w:proofErr w:type="gramEnd"/>
      <w:r w:rsidR="0047113F" w:rsidRPr="00D2052A">
        <w:rPr>
          <w:rFonts w:ascii="Times New Roman" w:hAnsi="Times New Roman"/>
          <w:color w:val="000000"/>
          <w:sz w:val="28"/>
          <w:szCs w:val="28"/>
        </w:rPr>
        <w:t xml:space="preserve"> какого вида инструктажа является обязательным в начале каждой смены для работников связанных с движением поездо</w:t>
      </w:r>
      <w:r w:rsidR="0047113F" w:rsidRPr="00D2052A">
        <w:rPr>
          <w:rFonts w:ascii="Times New Roman" w:hAnsi="Times New Roman"/>
          <w:bCs/>
          <w:color w:val="000000"/>
          <w:sz w:val="28"/>
          <w:szCs w:val="28"/>
        </w:rPr>
        <w:t xml:space="preserve">в? </w:t>
      </w:r>
    </w:p>
    <w:p w:rsidR="0047113F" w:rsidRPr="00D2052A" w:rsidRDefault="0047113F" w:rsidP="00D2052A">
      <w:pPr>
        <w:pStyle w:val="aff0"/>
        <w:tabs>
          <w:tab w:val="left" w:pos="426"/>
          <w:tab w:val="left" w:pos="993"/>
        </w:tabs>
        <w:ind w:left="0" w:firstLine="284"/>
        <w:rPr>
          <w:sz w:val="28"/>
          <w:szCs w:val="28"/>
        </w:rPr>
      </w:pPr>
      <w:r w:rsidRPr="00D2052A">
        <w:rPr>
          <w:sz w:val="28"/>
          <w:szCs w:val="28"/>
        </w:rPr>
        <w:t>5. Сделать вывод</w:t>
      </w:r>
      <w:r w:rsidR="00A62F2F" w:rsidRPr="00D2052A">
        <w:rPr>
          <w:sz w:val="28"/>
          <w:szCs w:val="28"/>
        </w:rPr>
        <w:t>.</w:t>
      </w: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2</w:t>
      </w:r>
    </w:p>
    <w:p w:rsidR="00E43044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«Проведение расследования несчастного случая. Оформление акта формы Н-1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F2F" w:rsidRDefault="00A62F2F" w:rsidP="00D2052A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Цель занятия: научиться расследовать и правильно оформлять акты несчастных случаев.</w:t>
      </w:r>
    </w:p>
    <w:p w:rsidR="00D2052A" w:rsidRPr="00D2052A" w:rsidRDefault="00D2052A" w:rsidP="00D2052A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</w:p>
    <w:p w:rsidR="00A62F2F" w:rsidRPr="00D2052A" w:rsidRDefault="00A62F2F" w:rsidP="00D20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орядок выполнения</w:t>
      </w:r>
    </w:p>
    <w:p w:rsidR="00A62F2F" w:rsidRPr="00D2052A" w:rsidRDefault="00A62F2F" w:rsidP="00D2052A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3"/>
          <w:sz w:val="28"/>
          <w:szCs w:val="28"/>
        </w:rPr>
      </w:pP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Сформировать комиссию по расследованию несчастного случая.</w:t>
      </w:r>
    </w:p>
    <w:p w:rsidR="00A62F2F" w:rsidRPr="00D2052A" w:rsidRDefault="00A62F2F" w:rsidP="00D2052A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2. Провести анализ обстоятельств несчастного случая.</w:t>
      </w:r>
    </w:p>
    <w:p w:rsidR="00A62F2F" w:rsidRPr="00D2052A" w:rsidRDefault="00A62F2F" w:rsidP="00D2052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3. Квалифицировать вид несчастного случая (производственный, групповой или со смертельным исходом).</w:t>
      </w:r>
    </w:p>
    <w:p w:rsidR="00A62F2F" w:rsidRPr="00D2052A" w:rsidRDefault="00A62F2F" w:rsidP="00D2052A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4.Составить акт о несчастном случае на производстве по форме Н-1.</w:t>
      </w:r>
    </w:p>
    <w:p w:rsidR="00A62F2F" w:rsidRPr="008C10C4" w:rsidRDefault="00A62F2F" w:rsidP="00D205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D2052A">
        <w:rPr>
          <w:rFonts w:ascii="Times New Roman" w:hAnsi="Times New Roman"/>
          <w:color w:val="000000"/>
          <w:spacing w:val="-5"/>
          <w:sz w:val="28"/>
          <w:szCs w:val="28"/>
        </w:rPr>
        <w:t xml:space="preserve">5. Ответить на </w:t>
      </w:r>
      <w:r w:rsidRPr="008C10C4">
        <w:rPr>
          <w:rFonts w:ascii="Times New Roman" w:hAnsi="Times New Roman"/>
          <w:b/>
          <w:color w:val="000000"/>
          <w:spacing w:val="-5"/>
          <w:sz w:val="28"/>
          <w:szCs w:val="28"/>
        </w:rPr>
        <w:t>контрольные вопросы</w:t>
      </w:r>
      <w:r w:rsidRPr="008C10C4">
        <w:rPr>
          <w:rFonts w:ascii="Times New Roman" w:hAnsi="Times New Roman"/>
          <w:b/>
          <w:sz w:val="28"/>
          <w:szCs w:val="28"/>
        </w:rPr>
        <w:t>: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ч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то называется травмой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к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лассификация травм по тяжести случаев.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к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акие факторы устанавливают связь с производством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lastRenderedPageBreak/>
        <w:t>- п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орядок расследования несчастного случая на производстве.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 xml:space="preserve">на </w:t>
      </w:r>
      <w:proofErr w:type="gramStart"/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основании</w:t>
      </w:r>
      <w:proofErr w:type="gramEnd"/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 xml:space="preserve"> какого документа проводится расследование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с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колько человек входит в состав комиссии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с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колько суток длится расследование?</w:t>
      </w:r>
    </w:p>
    <w:p w:rsidR="00A62F2F" w:rsidRPr="00D2052A" w:rsidRDefault="00A62F2F" w:rsidP="00D20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действия работодателя при возникновении несчастного случая на производстве?</w:t>
      </w:r>
    </w:p>
    <w:p w:rsidR="00A62F2F" w:rsidRPr="00D2052A" w:rsidRDefault="00A62F2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6. Сделать вывод.</w:t>
      </w:r>
    </w:p>
    <w:p w:rsidR="00A62F2F" w:rsidRPr="00D2052A" w:rsidRDefault="00A62F2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62F2F" w:rsidRPr="00D2052A">
        <w:rPr>
          <w:rFonts w:ascii="Times New Roman" w:hAnsi="Times New Roman"/>
          <w:b/>
          <w:sz w:val="28"/>
          <w:szCs w:val="28"/>
        </w:rPr>
        <w:t>3</w:t>
      </w:r>
    </w:p>
    <w:p w:rsidR="00E43044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«Определение параметров микроклимата в производственных помещениях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DD6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ять параметры воздуха рабочей </w:t>
      </w:r>
      <w:proofErr w:type="spellStart"/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зоны</w:t>
      </w:r>
      <w:proofErr w:type="gramStart"/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аучиться</w:t>
      </w:r>
      <w:proofErr w:type="spellEnd"/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ционально выбирать средства нормализации микроклиматических параметров среды и средства защиты работников при невозможности нормализации.</w:t>
      </w:r>
    </w:p>
    <w:p w:rsidR="00D2052A" w:rsidRPr="00D2052A" w:rsidRDefault="00D2052A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выполнения: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1. Определить величину барометрического давления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2. Замерить температуру воздух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3. Определить влажность воздуха абсолютную и максимальную посредством психрометра, относительную - аналитическим путем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4. Произвести проветривание в течение 10 минут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5. Повторить пункт 1-3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6. Ответить на </w:t>
      </w:r>
      <w:r w:rsidRPr="008C10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  <w:r w:rsidRPr="00D2052A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микроклимат и его параметры (температура воздуха, скорость его движения, влажность, относительная влажность, тепловое излучение)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негативное влияние на работников микроклиматических факторов с превышением допустимых параметров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источники негативных микроклиматических факторов на железнодорожном транспорте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терморегуляция, нагревающий, охлаждающий и динамический микроклиматы и их воздействие на человек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ормализация воздушной среды: отопление, вентиляция и кондиционирование воздуха. 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защита работников (при невозможности нормализации параметров): средства коллективной и индивидуальной защиты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гигиеническая оценка условий труд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классы условий труда по показателям вредности факторов микроклимата.</w:t>
      </w:r>
    </w:p>
    <w:p w:rsidR="006D3DD6" w:rsidRPr="00D2052A" w:rsidRDefault="006D3DD6" w:rsidP="00D20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7. Сделать вывод.</w:t>
      </w:r>
    </w:p>
    <w:p w:rsidR="00E43044" w:rsidRDefault="00E43044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01E1" w:rsidRDefault="00EF01E1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01E1" w:rsidRPr="00D2052A" w:rsidRDefault="00EF01E1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7142" w:rsidRDefault="002A7142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lastRenderedPageBreak/>
        <w:t>Практическая работа № 4</w:t>
      </w:r>
    </w:p>
    <w:p w:rsidR="00E43044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6D3DD6" w:rsidRPr="00D2052A">
        <w:rPr>
          <w:rFonts w:ascii="Times New Roman" w:hAnsi="Times New Roman"/>
          <w:b/>
          <w:sz w:val="28"/>
          <w:szCs w:val="28"/>
        </w:rPr>
        <w:t xml:space="preserve"> «Анализ </w:t>
      </w:r>
      <w:proofErr w:type="spellStart"/>
      <w:r w:rsidR="006D3DD6" w:rsidRPr="00D2052A">
        <w:rPr>
          <w:rFonts w:ascii="Times New Roman" w:hAnsi="Times New Roman"/>
          <w:b/>
          <w:sz w:val="28"/>
          <w:szCs w:val="28"/>
        </w:rPr>
        <w:t>электробезопасности</w:t>
      </w:r>
      <w:proofErr w:type="spellEnd"/>
      <w:r w:rsidR="006D3DD6" w:rsidRPr="00D2052A">
        <w:rPr>
          <w:rFonts w:ascii="Times New Roman" w:hAnsi="Times New Roman"/>
          <w:b/>
          <w:sz w:val="28"/>
          <w:szCs w:val="28"/>
        </w:rPr>
        <w:t xml:space="preserve"> в трехфазных цепях переменного тока».</w:t>
      </w:r>
    </w:p>
    <w:p w:rsidR="00D2052A" w:rsidRPr="00AD5601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2052A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="00D2052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 xml:space="preserve">изучение </w:t>
      </w:r>
      <w:proofErr w:type="spellStart"/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>электробезопасности</w:t>
      </w:r>
      <w:proofErr w:type="spellEnd"/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 xml:space="preserve"> в сетях трёхфазного тока с изолированной и </w:t>
      </w:r>
      <w:proofErr w:type="spellStart"/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>глухозаземлённой</w:t>
      </w:r>
      <w:proofErr w:type="spellEnd"/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>нейтралью</w:t>
      </w:r>
      <w:proofErr w:type="spellEnd"/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 xml:space="preserve">, определение влияния сопротивления изоляции фаз, тела человека, величины сопротивления защитного заземления, а также </w:t>
      </w:r>
      <w:proofErr w:type="spellStart"/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>зануления</w:t>
      </w:r>
      <w:proofErr w:type="spellEnd"/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 xml:space="preserve"> на величину тока, протекающего через человека.</w:t>
      </w:r>
      <w:proofErr w:type="gramEnd"/>
    </w:p>
    <w:p w:rsidR="00D2052A" w:rsidRPr="00D2052A" w:rsidRDefault="00D2052A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выполнения работы.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 xml:space="preserve">1. Вычертить схему однополюсного касания в трехфазной цепи </w:t>
      </w:r>
      <w:proofErr w:type="gramStart"/>
      <w:r w:rsidRPr="00D2052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D2052A">
        <w:rPr>
          <w:rFonts w:ascii="Times New Roman" w:hAnsi="Times New Roman"/>
          <w:color w:val="000000" w:themeColor="text1"/>
          <w:sz w:val="28"/>
          <w:szCs w:val="28"/>
        </w:rPr>
        <w:t xml:space="preserve"> изолированной </w:t>
      </w:r>
      <w:proofErr w:type="spellStart"/>
      <w:r w:rsidRPr="00D2052A">
        <w:rPr>
          <w:rFonts w:ascii="Times New Roman" w:hAnsi="Times New Roman"/>
          <w:color w:val="000000" w:themeColor="text1"/>
          <w:sz w:val="28"/>
          <w:szCs w:val="28"/>
        </w:rPr>
        <w:t>нейтралью</w:t>
      </w:r>
      <w:proofErr w:type="spellEnd"/>
      <w:r w:rsidRPr="00D205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>2. Подсчитать силу тока протекающего через человека, воспользовавшись (Ф</w:t>
      </w:r>
      <w:proofErr w:type="gramStart"/>
      <w:r w:rsidRPr="00D2052A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D2052A">
        <w:rPr>
          <w:rFonts w:ascii="Times New Roman" w:hAnsi="Times New Roman"/>
          <w:color w:val="000000" w:themeColor="text1"/>
          <w:sz w:val="28"/>
          <w:szCs w:val="28"/>
        </w:rPr>
        <w:t xml:space="preserve">). Подсчитать силу тока, учитывая сопротивление деревянного пола 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>(30000 Ом) и сухой кожаной обуви (100000 Ом)</w:t>
      </w:r>
      <w:r w:rsidR="000C123E" w:rsidRPr="00D205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123E" w:rsidRPr="00D2052A" w:rsidRDefault="000C123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33017" w:rsidRPr="00D2052A">
        <w:rPr>
          <w:rFonts w:ascii="Times New Roman" w:hAnsi="Times New Roman"/>
          <w:color w:val="000000" w:themeColor="text1"/>
          <w:sz w:val="28"/>
          <w:szCs w:val="28"/>
        </w:rPr>
        <w:t>Сделать выводы.</w:t>
      </w:r>
    </w:p>
    <w:p w:rsidR="006D3DD6" w:rsidRP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 5</w:t>
      </w:r>
    </w:p>
    <w:p w:rsidR="00E43044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6D3DD6" w:rsidRPr="00D2052A">
        <w:rPr>
          <w:rFonts w:ascii="Times New Roman" w:hAnsi="Times New Roman"/>
          <w:b/>
          <w:sz w:val="28"/>
          <w:szCs w:val="28"/>
        </w:rPr>
        <w:t>«Оказание доврачебной помощи при поражении электрическим током на макете – тренажер Гоша»</w:t>
      </w:r>
    </w:p>
    <w:p w:rsidR="00D2052A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DD6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/>
          <w:bCs/>
          <w:sz w:val="28"/>
          <w:szCs w:val="28"/>
        </w:rPr>
        <w:t>Цель работы:</w:t>
      </w:r>
      <w:r w:rsidR="00182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2E73" w:rsidRPr="00D2052A">
        <w:rPr>
          <w:rFonts w:ascii="Times New Roman" w:hAnsi="Times New Roman"/>
          <w:bCs/>
          <w:sz w:val="28"/>
          <w:szCs w:val="28"/>
        </w:rPr>
        <w:t>Обучение студентов приемам оказания первой доврачебной помощи пострадавшему от действия электрического тока на тренажере</w:t>
      </w:r>
      <w:r w:rsidR="00D2052A">
        <w:rPr>
          <w:rFonts w:ascii="Times New Roman" w:hAnsi="Times New Roman"/>
          <w:bCs/>
          <w:sz w:val="28"/>
          <w:szCs w:val="28"/>
        </w:rPr>
        <w:t>.</w:t>
      </w:r>
    </w:p>
    <w:p w:rsidR="00D2052A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052A">
        <w:rPr>
          <w:rFonts w:ascii="Times New Roman" w:hAnsi="Times New Roman"/>
          <w:b/>
          <w:bCs/>
          <w:sz w:val="28"/>
          <w:szCs w:val="28"/>
        </w:rPr>
        <w:t xml:space="preserve">Порядок выполнения: </w:t>
      </w:r>
    </w:p>
    <w:p w:rsidR="006D3DD6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1. Изучить основные теоретические сведения по освобождению пострадавшего от электрического тока, соблюдая при этом технику безопасности.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2. Описать приемы освобождения человека от действия тока.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3. Освоение навыков по оказанию доврачебной помощи на тренажере.</w:t>
      </w:r>
    </w:p>
    <w:p w:rsidR="00CE2E73" w:rsidRPr="008C10C4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 xml:space="preserve">4. Ответить на </w:t>
      </w:r>
      <w:r w:rsidRPr="008C10C4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назовите этапы оказания первой доврачебной помощи человеку, пострадавшему от воздействия электрического тока;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правила выполнения искусственного дыхания;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 правила выполнения непрямого массажа сердца.</w:t>
      </w:r>
    </w:p>
    <w:p w:rsidR="00CE2E73" w:rsidRPr="00D2052A" w:rsidRDefault="00B5212E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5. Сделать вывод.</w:t>
      </w:r>
    </w:p>
    <w:p w:rsidR="00B5212E" w:rsidRPr="00D2052A" w:rsidRDefault="00B5212E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052A" w:rsidRPr="000B1DFB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Hlk130742697"/>
      <w:r w:rsidRPr="000B1DFB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1</w:t>
      </w:r>
      <w:proofErr w:type="gramStart"/>
      <w:r w:rsidRPr="00A736A4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A736A4">
        <w:rPr>
          <w:rFonts w:ascii="Times New Roman" w:hAnsi="Times New Roman"/>
          <w:sz w:val="28"/>
          <w:szCs w:val="24"/>
        </w:rPr>
        <w:t>В</w:t>
      </w:r>
      <w:proofErr w:type="gramEnd"/>
      <w:r w:rsidRPr="00A736A4">
        <w:rPr>
          <w:rFonts w:ascii="Times New Roman" w:hAnsi="Times New Roman"/>
          <w:sz w:val="28"/>
          <w:szCs w:val="24"/>
        </w:rPr>
        <w:t>ыбирать способы решения задач профессиональной деятельности применительно к различным контекстам</w:t>
      </w:r>
    </w:p>
    <w:p w:rsidR="002A7142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2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И</w:t>
      </w:r>
      <w:proofErr w:type="gramEnd"/>
      <w:r w:rsidRPr="00A736A4">
        <w:rPr>
          <w:rFonts w:ascii="Times New Roman" w:hAnsi="Times New Roman"/>
          <w:sz w:val="28"/>
          <w:szCs w:val="24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lastRenderedPageBreak/>
        <w:t>ОК 04. Эффективно взаимодействовать и работать в коллективе и команде;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sz w:val="28"/>
          <w:szCs w:val="24"/>
        </w:rPr>
        <w:t>ОК.07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A736A4">
        <w:rPr>
          <w:rFonts w:ascii="Times New Roman" w:hAnsi="Times New Roman"/>
          <w:sz w:val="28"/>
          <w:szCs w:val="24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2A7142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12529"/>
        </w:rPr>
      </w:pPr>
      <w:r w:rsidRPr="00A736A4">
        <w:rPr>
          <w:color w:val="212529"/>
          <w:sz w:val="28"/>
          <w:szCs w:val="28"/>
        </w:rPr>
        <w:t>ПК 3.2. Осуществлять регулировку и проверку работы устройств и приборов сигнализации, централизации и блокировки</w:t>
      </w:r>
      <w:r>
        <w:rPr>
          <w:rFonts w:ascii="Arial" w:hAnsi="Arial" w:cs="Arial"/>
          <w:color w:val="212529"/>
        </w:rPr>
        <w:t>.</w:t>
      </w:r>
    </w:p>
    <w:p w:rsidR="002A7142" w:rsidRDefault="002A7142" w:rsidP="002A714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52A" w:rsidRPr="000B1DFB" w:rsidRDefault="00D2052A" w:rsidP="002A714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2052A" w:rsidRPr="00E43044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D2052A" w:rsidRPr="00E43044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D2052A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E43044" w:rsidRPr="00D2052A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  <w:bookmarkEnd w:id="8"/>
    </w:p>
    <w:p w:rsid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вопросов 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</w:t>
      </w:r>
      <w:r w:rsidR="008C10C4">
        <w:rPr>
          <w:rFonts w:ascii="Times New Roman" w:hAnsi="Times New Roman"/>
          <w:b/>
          <w:bCs/>
          <w:sz w:val="28"/>
          <w:szCs w:val="28"/>
        </w:rPr>
        <w:t>)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. Охрана труда: определение, мероприятия входящие в систему охраны труда.</w:t>
      </w:r>
    </w:p>
    <w:p w:rsidR="008C10C4" w:rsidRPr="00E57DFF" w:rsidRDefault="008C10C4" w:rsidP="008C10C4">
      <w:pPr>
        <w:pStyle w:val="12"/>
        <w:spacing w:before="0" w:after="0"/>
        <w:ind w:right="-1"/>
        <w:jc w:val="both"/>
        <w:rPr>
          <w:sz w:val="28"/>
          <w:szCs w:val="28"/>
        </w:rPr>
      </w:pPr>
      <w:r w:rsidRPr="00E57DFF">
        <w:rPr>
          <w:sz w:val="28"/>
          <w:szCs w:val="28"/>
        </w:rPr>
        <w:t>2. Управление охраной труда на железнодорожном транспорт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3. Опасные и вредные производственные факторы. Классификац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4. Вибрация. Способы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5. Производственный шум. Способы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6. Порядок обеспечения работников средствами индивидуальной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57DFF">
        <w:rPr>
          <w:rFonts w:ascii="Times New Roman" w:hAnsi="Times New Roman"/>
          <w:sz w:val="28"/>
          <w:szCs w:val="28"/>
          <w:lang w:eastAsia="ru-RU"/>
        </w:rPr>
        <w:t>. Права и гарантии права работников на труд в условиях, соответствующих требованиям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57DFF">
        <w:rPr>
          <w:rFonts w:ascii="Times New Roman" w:hAnsi="Times New Roman"/>
          <w:sz w:val="28"/>
          <w:szCs w:val="28"/>
          <w:lang w:eastAsia="ru-RU"/>
        </w:rPr>
        <w:t xml:space="preserve">. Государственный надзор и </w:t>
      </w:r>
      <w:proofErr w:type="gramStart"/>
      <w:r w:rsidRPr="00E57DF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57DFF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об охране труда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7DFF">
        <w:rPr>
          <w:rFonts w:ascii="Times New Roman" w:hAnsi="Times New Roman"/>
          <w:sz w:val="28"/>
          <w:szCs w:val="28"/>
        </w:rPr>
        <w:t>. Защита трудовых прав работников.</w:t>
      </w:r>
    </w:p>
    <w:p w:rsidR="008C10C4" w:rsidRPr="00E57DFF" w:rsidRDefault="008C10C4" w:rsidP="008C10C4">
      <w:pPr>
        <w:tabs>
          <w:tab w:val="left" w:pos="342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57DFF">
        <w:rPr>
          <w:rFonts w:ascii="Times New Roman" w:hAnsi="Times New Roman"/>
          <w:sz w:val="28"/>
          <w:szCs w:val="28"/>
        </w:rPr>
        <w:t>. Рабочее место, его безопасная организац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57DFF">
        <w:rPr>
          <w:rFonts w:ascii="Times New Roman" w:hAnsi="Times New Roman"/>
          <w:sz w:val="28"/>
          <w:szCs w:val="28"/>
        </w:rPr>
        <w:t>.Причины производственного травматизм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57DFF">
        <w:rPr>
          <w:rFonts w:ascii="Times New Roman" w:hAnsi="Times New Roman"/>
          <w:sz w:val="28"/>
          <w:szCs w:val="28"/>
        </w:rPr>
        <w:t>. Правовые основы охраны труда. Конституция РФ. Трудовой кодекс РФ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57DFF">
        <w:rPr>
          <w:rFonts w:ascii="Times New Roman" w:hAnsi="Times New Roman"/>
          <w:sz w:val="28"/>
          <w:szCs w:val="28"/>
        </w:rPr>
        <w:t>. Конституция РФ по вопросам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одателя по обеспечению безопасных условий и охраны труда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E57DFF">
        <w:rPr>
          <w:rFonts w:ascii="Times New Roman" w:hAnsi="Times New Roman"/>
          <w:sz w:val="28"/>
          <w:szCs w:val="28"/>
        </w:rPr>
        <w:t>. Основные требования по технике безопасности при нахождении на путя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ника в области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E57DFF">
        <w:rPr>
          <w:rFonts w:ascii="Times New Roman" w:hAnsi="Times New Roman"/>
          <w:sz w:val="28"/>
          <w:szCs w:val="28"/>
          <w:lang w:eastAsia="ru-RU"/>
        </w:rPr>
        <w:t>. Виды ответственности за нарушение требований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8. Внеочередная проверка знаний по охране труда руководителей и специалистов предприят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9. Обучение работников рабочих профессий.  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0. Порядок проведения и оформления первичного инструктажа на рабочем месте и допуск к самостоятельной работе рабочи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1. Вводный инструктаж по безопасности труда. Порядок проведения и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2. Повторный инструктаж. Порядок проведения и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3. Внеплановый инструктаж. Необходимость его провед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. Рабочее время. Время отдыха. Дисциплина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E57DFF">
        <w:rPr>
          <w:rFonts w:ascii="Times New Roman" w:hAnsi="Times New Roman"/>
          <w:sz w:val="28"/>
          <w:szCs w:val="28"/>
        </w:rPr>
        <w:t xml:space="preserve">.Действие электрического тока на организм человека. Критерии </w:t>
      </w:r>
      <w:proofErr w:type="spellStart"/>
      <w:r w:rsidRPr="00E57DFF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E57DFF">
        <w:rPr>
          <w:rFonts w:ascii="Times New Roman" w:hAnsi="Times New Roman"/>
          <w:sz w:val="28"/>
          <w:szCs w:val="28"/>
        </w:rPr>
        <w:t>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E57DFF">
        <w:rPr>
          <w:rFonts w:ascii="Times New Roman" w:hAnsi="Times New Roman"/>
          <w:sz w:val="28"/>
          <w:szCs w:val="28"/>
        </w:rPr>
        <w:t>. Правовые нормы охраны труда в РФ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57DFF">
        <w:rPr>
          <w:rFonts w:ascii="Times New Roman" w:hAnsi="Times New Roman"/>
          <w:sz w:val="28"/>
          <w:szCs w:val="28"/>
        </w:rPr>
        <w:t>. Безопасность труда при проведении погрузочно-разгрузочных работ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E57DFF">
        <w:rPr>
          <w:rFonts w:ascii="Times New Roman" w:hAnsi="Times New Roman"/>
          <w:sz w:val="28"/>
          <w:szCs w:val="28"/>
        </w:rPr>
        <w:t>. Классификация помещений по опасности поражения людей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E57DFF">
        <w:rPr>
          <w:rFonts w:ascii="Times New Roman" w:hAnsi="Times New Roman"/>
          <w:sz w:val="28"/>
          <w:szCs w:val="28"/>
        </w:rPr>
        <w:t>. Требования безопасности при работе с электроинструмент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57DFF">
        <w:rPr>
          <w:rFonts w:ascii="Times New Roman" w:hAnsi="Times New Roman"/>
          <w:sz w:val="28"/>
          <w:szCs w:val="28"/>
        </w:rPr>
        <w:t>. Особенности и виды поражения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E57DFF">
        <w:rPr>
          <w:rFonts w:ascii="Times New Roman" w:hAnsi="Times New Roman"/>
          <w:sz w:val="28"/>
          <w:szCs w:val="28"/>
        </w:rPr>
        <w:t>. Требования безопасности при производстве работ на участках пути движения поезд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2</w:t>
      </w:r>
      <w:r w:rsidRPr="00E57DFF">
        <w:rPr>
          <w:rFonts w:ascii="Times New Roman" w:hAnsi="Times New Roman"/>
          <w:sz w:val="28"/>
          <w:szCs w:val="28"/>
          <w:lang w:eastAsia="ru-RU"/>
        </w:rPr>
        <w:t>. Целевой инструктаж. Причины проведения и порядок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Pr="00E57DFF">
        <w:rPr>
          <w:rFonts w:ascii="Times New Roman" w:hAnsi="Times New Roman"/>
          <w:sz w:val="28"/>
          <w:szCs w:val="28"/>
          <w:lang w:eastAsia="ru-RU"/>
        </w:rPr>
        <w:t>. В какие сроки и с кем проводится стажировка на рабочем месте. Допуск к самостоятельной работ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проведения аттестации рабочих мест (специальная оценка условий труда) по условиям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E57DFF">
        <w:rPr>
          <w:rFonts w:ascii="Times New Roman" w:hAnsi="Times New Roman"/>
          <w:sz w:val="28"/>
          <w:szCs w:val="28"/>
          <w:lang w:eastAsia="ru-RU"/>
        </w:rPr>
        <w:t>. Несчастные случаи, которые подлежат расследованию и учету как несчастные случаи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одателя по организации расследования несчастных случаев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E57DFF">
        <w:rPr>
          <w:rFonts w:ascii="Times New Roman" w:hAnsi="Times New Roman"/>
          <w:sz w:val="28"/>
          <w:szCs w:val="28"/>
        </w:rPr>
        <w:t>. Организационные мероприятия, обеспечивающие безопасность работ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</w:t>
      </w:r>
      <w:r w:rsidRPr="00E57DFF">
        <w:rPr>
          <w:rFonts w:ascii="Times New Roman" w:hAnsi="Times New Roman"/>
          <w:sz w:val="28"/>
          <w:szCs w:val="28"/>
          <w:lang w:eastAsia="ru-RU"/>
        </w:rPr>
        <w:t>. Первоочередные меры, принимаемые в связи с несчастным случаем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оформления акта по форме Н-1 о несчастном случае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E57DFF">
        <w:rPr>
          <w:rFonts w:ascii="Times New Roman" w:hAnsi="Times New Roman"/>
          <w:sz w:val="28"/>
          <w:szCs w:val="28"/>
          <w:lang w:eastAsia="ru-RU"/>
        </w:rPr>
        <w:t>. Виды выплат пострадавшему (застрахованному) лицу в связи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E57DFF">
        <w:rPr>
          <w:rFonts w:ascii="Times New Roman" w:hAnsi="Times New Roman"/>
          <w:sz w:val="28"/>
          <w:szCs w:val="28"/>
          <w:lang w:eastAsia="ru-RU"/>
        </w:rPr>
        <w:t>несчастным случаем на производстве или профессиональным заболевание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1. Основные понятия о травматизме. Классификация травматизм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2. Основные меры по предупреждению травматизма и профессиональных заболеван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организации и выполнения работ повышенной опасност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44. Цвета сигнальные и знаки безопасност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5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лица, ответственного за эксплуатацию электроустановок потребителе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6</w:t>
      </w:r>
      <w:r w:rsidRPr="00E57DFF">
        <w:rPr>
          <w:rFonts w:ascii="Times New Roman" w:hAnsi="Times New Roman"/>
          <w:sz w:val="28"/>
          <w:szCs w:val="28"/>
          <w:lang w:eastAsia="ru-RU"/>
        </w:rPr>
        <w:t>. Требования к работникам, осуществляющим оперативные обслуживание электроустановок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Pr="00E57DFF">
        <w:rPr>
          <w:rFonts w:ascii="Times New Roman" w:hAnsi="Times New Roman"/>
          <w:sz w:val="28"/>
          <w:szCs w:val="28"/>
          <w:lang w:eastAsia="ru-RU"/>
        </w:rPr>
        <w:t xml:space="preserve">. Квалификационные группы по </w:t>
      </w:r>
      <w:proofErr w:type="spellStart"/>
      <w:r w:rsidRPr="00E57DFF">
        <w:rPr>
          <w:rFonts w:ascii="Times New Roman" w:hAnsi="Times New Roman"/>
          <w:sz w:val="28"/>
          <w:szCs w:val="28"/>
          <w:lang w:eastAsia="ru-RU"/>
        </w:rPr>
        <w:t>электробезопасности</w:t>
      </w:r>
      <w:proofErr w:type="spellEnd"/>
      <w:r w:rsidRPr="00E57DFF">
        <w:rPr>
          <w:rFonts w:ascii="Times New Roman" w:hAnsi="Times New Roman"/>
          <w:sz w:val="28"/>
          <w:szCs w:val="28"/>
          <w:lang w:eastAsia="ru-RU"/>
        </w:rPr>
        <w:t>, порядок их присво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E57DFF">
        <w:rPr>
          <w:rFonts w:ascii="Times New Roman" w:hAnsi="Times New Roman"/>
          <w:sz w:val="28"/>
          <w:szCs w:val="28"/>
        </w:rPr>
        <w:t>. Организация и проведение предварительных и периодических медицинских осмот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E57DFF">
        <w:rPr>
          <w:rFonts w:ascii="Times New Roman" w:hAnsi="Times New Roman"/>
          <w:sz w:val="28"/>
          <w:szCs w:val="28"/>
        </w:rPr>
        <w:t>. Средства индивидуальной защиты от поражения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Pr="00E57DFF">
        <w:rPr>
          <w:rFonts w:ascii="Times New Roman" w:hAnsi="Times New Roman"/>
          <w:sz w:val="28"/>
          <w:szCs w:val="28"/>
          <w:lang w:eastAsia="ru-RU"/>
        </w:rPr>
        <w:t>. Основные и дополнительные защитные средства, применяемые в электроустановка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</w:t>
      </w:r>
      <w:r w:rsidRPr="00E57DFF">
        <w:rPr>
          <w:rFonts w:ascii="Times New Roman" w:hAnsi="Times New Roman"/>
          <w:sz w:val="28"/>
          <w:szCs w:val="28"/>
          <w:lang w:eastAsia="ru-RU"/>
        </w:rPr>
        <w:t>.  Первая помощь пострадавшему от электрического ток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</w:t>
      </w:r>
      <w:r w:rsidRPr="00E57DFF">
        <w:rPr>
          <w:rFonts w:ascii="Times New Roman" w:hAnsi="Times New Roman"/>
          <w:sz w:val="28"/>
          <w:szCs w:val="28"/>
          <w:lang w:eastAsia="ru-RU"/>
        </w:rPr>
        <w:t>.  Пожар. Причины возникновения пожа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действий при пожар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4</w:t>
      </w:r>
      <w:r w:rsidRPr="00E57DFF">
        <w:rPr>
          <w:rFonts w:ascii="Times New Roman" w:hAnsi="Times New Roman"/>
          <w:sz w:val="28"/>
          <w:szCs w:val="28"/>
          <w:lang w:eastAsia="ru-RU"/>
        </w:rPr>
        <w:t>.  Профилактика пожа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E57DFF">
        <w:rPr>
          <w:rFonts w:ascii="Times New Roman" w:hAnsi="Times New Roman"/>
          <w:sz w:val="28"/>
          <w:szCs w:val="28"/>
        </w:rPr>
        <w:t>. Воздушная среда на производстве. Меры по ее оздоровлению. Вентиляция производственных помещен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E57DFF">
        <w:rPr>
          <w:rFonts w:ascii="Times New Roman" w:hAnsi="Times New Roman"/>
          <w:sz w:val="28"/>
          <w:szCs w:val="28"/>
        </w:rPr>
        <w:t>. Вредные вещества и их источники, классы опасных вредных веществ и меры защиты от ни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E57DFF">
        <w:rPr>
          <w:rFonts w:ascii="Times New Roman" w:hAnsi="Times New Roman"/>
          <w:sz w:val="28"/>
          <w:szCs w:val="28"/>
        </w:rPr>
        <w:t>. Трудовой договор. Время отдыха. Рабочее врем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8</w:t>
      </w:r>
      <w:r w:rsidRPr="00E57DFF">
        <w:rPr>
          <w:rFonts w:ascii="Times New Roman" w:hAnsi="Times New Roman"/>
          <w:sz w:val="28"/>
          <w:szCs w:val="28"/>
          <w:lang w:eastAsia="ru-RU"/>
        </w:rPr>
        <w:t>. Углекислотные огнетушител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</w:t>
      </w:r>
      <w:r w:rsidRPr="00E57DFF">
        <w:rPr>
          <w:rFonts w:ascii="Times New Roman" w:hAnsi="Times New Roman"/>
          <w:sz w:val="28"/>
          <w:szCs w:val="28"/>
          <w:lang w:eastAsia="ru-RU"/>
        </w:rPr>
        <w:t>. Первичные средства пожаротушения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 Система управления охраной труда на предприятии.</w:t>
      </w:r>
    </w:p>
    <w:p w:rsidR="008C10C4" w:rsidRPr="000B1DFB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lastRenderedPageBreak/>
        <w:t>Контролируемые компет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A7142" w:rsidRPr="00A736A4" w:rsidRDefault="008C10C4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0B1DFB">
        <w:rPr>
          <w:rFonts w:ascii="Times New Roman" w:hAnsi="Times New Roman"/>
          <w:sz w:val="28"/>
          <w:szCs w:val="28"/>
        </w:rPr>
        <w:t>ОК 01</w:t>
      </w:r>
      <w:proofErr w:type="gramStart"/>
      <w:r w:rsidRPr="000B1DF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B1DFB">
        <w:rPr>
          <w:rFonts w:ascii="Times New Roman" w:hAnsi="Times New Roman"/>
          <w:sz w:val="28"/>
          <w:szCs w:val="28"/>
        </w:rPr>
        <w:t xml:space="preserve">ыбирать способы решения задач профессиональной </w:t>
      </w:r>
      <w:r w:rsidR="002A7142" w:rsidRPr="00A736A4">
        <w:rPr>
          <w:rFonts w:ascii="Times New Roman" w:hAnsi="Times New Roman"/>
          <w:bCs/>
          <w:iCs/>
          <w:sz w:val="28"/>
          <w:szCs w:val="24"/>
        </w:rPr>
        <w:t xml:space="preserve">ОК.01 </w:t>
      </w:r>
      <w:r w:rsidR="002A7142" w:rsidRPr="00A736A4">
        <w:rPr>
          <w:rFonts w:ascii="Times New Roman" w:hAnsi="Times New Roman"/>
          <w:sz w:val="28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2A7142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736A4">
        <w:rPr>
          <w:rFonts w:ascii="Times New Roman" w:hAnsi="Times New Roman"/>
          <w:bCs/>
          <w:iCs/>
          <w:sz w:val="28"/>
          <w:szCs w:val="24"/>
        </w:rPr>
        <w:t>ОК.02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И</w:t>
      </w:r>
      <w:proofErr w:type="gramEnd"/>
      <w:r w:rsidRPr="00A736A4">
        <w:rPr>
          <w:rFonts w:ascii="Times New Roman" w:hAnsi="Times New Roman"/>
          <w:sz w:val="28"/>
          <w:szCs w:val="24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4. Эффективно взаимодействовать и работать в коллективе и команде;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142" w:rsidRPr="00A736A4" w:rsidRDefault="002A7142" w:rsidP="002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736A4">
        <w:rPr>
          <w:rFonts w:ascii="Times New Roman" w:hAnsi="Times New Roman"/>
          <w:sz w:val="28"/>
          <w:szCs w:val="24"/>
        </w:rPr>
        <w:t>ОК.07</w:t>
      </w:r>
      <w:proofErr w:type="gramStart"/>
      <w:r w:rsidRPr="00A736A4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A736A4">
        <w:rPr>
          <w:rFonts w:ascii="Times New Roman" w:hAnsi="Times New Roman"/>
          <w:sz w:val="28"/>
          <w:szCs w:val="24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A7142" w:rsidRPr="00A736A4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A736A4">
        <w:rPr>
          <w:color w:val="212529"/>
          <w:sz w:val="28"/>
          <w:szCs w:val="28"/>
        </w:rPr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2A7142" w:rsidRDefault="002A7142" w:rsidP="002A7142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12529"/>
        </w:rPr>
      </w:pPr>
      <w:r w:rsidRPr="00A736A4">
        <w:rPr>
          <w:color w:val="212529"/>
          <w:sz w:val="28"/>
          <w:szCs w:val="28"/>
        </w:rPr>
        <w:t>ПК 3.2. Осуществлять регулировку и проверку работы устройств и приборов сигнализации, централизации и блокировки</w:t>
      </w:r>
      <w:r>
        <w:rPr>
          <w:rFonts w:ascii="Arial" w:hAnsi="Arial" w:cs="Arial"/>
          <w:color w:val="212529"/>
        </w:rPr>
        <w:t>.</w:t>
      </w:r>
    </w:p>
    <w:p w:rsidR="002A7142" w:rsidRDefault="002A7142" w:rsidP="002A714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10C4" w:rsidRPr="000B1DFB" w:rsidRDefault="008C10C4" w:rsidP="002A714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8C10C4" w:rsidRPr="00E4304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8C10C4" w:rsidRPr="00E4304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0C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8C10C4" w:rsidRPr="00D2052A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sectPr w:rsidR="008C10C4" w:rsidRPr="00D2052A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A8" w:rsidRDefault="003178A8">
      <w:pPr>
        <w:spacing w:after="0" w:line="240" w:lineRule="auto"/>
      </w:pPr>
      <w:r>
        <w:separator/>
      </w:r>
    </w:p>
  </w:endnote>
  <w:endnote w:type="continuationSeparator" w:id="0">
    <w:p w:rsidR="003178A8" w:rsidRDefault="0031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09" w:rsidRDefault="00E82EED">
    <w:pPr>
      <w:pStyle w:val="af"/>
      <w:spacing w:line="12" w:lineRule="auto"/>
      <w:rPr>
        <w:sz w:val="19"/>
      </w:rPr>
    </w:pPr>
    <w:r w:rsidRPr="00E82EE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7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<v:path arrowok="t"/>
          <v:textbox inset="0,0,0,0">
            <w:txbxContent>
              <w:p w:rsidR="00A80909" w:rsidRDefault="00E82EED">
                <w:pPr>
                  <w:pStyle w:val="af"/>
                  <w:spacing w:before="10"/>
                  <w:ind w:left="60"/>
                </w:pPr>
                <w:fldSimple w:instr="PAGE">
                  <w:r w:rsidR="00085E6D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A8" w:rsidRDefault="003178A8">
      <w:pPr>
        <w:spacing w:after="0" w:line="240" w:lineRule="auto"/>
      </w:pPr>
      <w:r>
        <w:separator/>
      </w:r>
    </w:p>
  </w:footnote>
  <w:footnote w:type="continuationSeparator" w:id="0">
    <w:p w:rsidR="003178A8" w:rsidRDefault="0031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528632"/>
    </w:sdtPr>
    <w:sdtContent>
      <w:p w:rsidR="00A80909" w:rsidRDefault="00E82EED">
        <w:pPr>
          <w:pStyle w:val="a4"/>
          <w:jc w:val="center"/>
        </w:pPr>
        <w:fldSimple w:instr="PAGE   \* MERGEFORMAT">
          <w:r w:rsidR="00085E6D">
            <w:rPr>
              <w:noProof/>
            </w:rPr>
            <w:t>18</w:t>
          </w:r>
        </w:fldSimple>
      </w:p>
    </w:sdtContent>
  </w:sdt>
  <w:p w:rsidR="00A80909" w:rsidRDefault="00A809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39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" w:hanging="2160"/>
      </w:pPr>
      <w:rPr>
        <w:rFonts w:cs="Times New Roman" w:hint="default"/>
      </w:rPr>
    </w:lvl>
  </w:abstractNum>
  <w:abstractNum w:abstractNumId="1">
    <w:nsid w:val="0CA01AA8"/>
    <w:multiLevelType w:val="singleLevel"/>
    <w:tmpl w:val="8482E5A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0745BB3"/>
    <w:multiLevelType w:val="multilevel"/>
    <w:tmpl w:val="4AEE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40EC9"/>
    <w:multiLevelType w:val="hybridMultilevel"/>
    <w:tmpl w:val="8BF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8">
    <w:nsid w:val="1AE5733D"/>
    <w:multiLevelType w:val="hybridMultilevel"/>
    <w:tmpl w:val="5EC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>
    <w:nsid w:val="1EF73142"/>
    <w:multiLevelType w:val="multilevel"/>
    <w:tmpl w:val="B9B03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Calibri" w:hint="default"/>
        <w:b w:val="0"/>
        <w:color w:val="auto"/>
      </w:rPr>
    </w:lvl>
  </w:abstractNum>
  <w:abstractNum w:abstractNumId="11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3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4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5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36481CEE"/>
    <w:multiLevelType w:val="singleLevel"/>
    <w:tmpl w:val="024A22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3DD4414C"/>
    <w:multiLevelType w:val="multilevel"/>
    <w:tmpl w:val="861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9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2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4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5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6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70937518"/>
    <w:multiLevelType w:val="multilevel"/>
    <w:tmpl w:val="D30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0"/>
  </w:num>
  <w:num w:numId="5">
    <w:abstractNumId w:val="23"/>
  </w:num>
  <w:num w:numId="6">
    <w:abstractNumId w:val="19"/>
  </w:num>
  <w:num w:numId="7">
    <w:abstractNumId w:val="7"/>
  </w:num>
  <w:num w:numId="8">
    <w:abstractNumId w:val="18"/>
  </w:num>
  <w:num w:numId="9">
    <w:abstractNumId w:val="0"/>
  </w:num>
  <w:num w:numId="10">
    <w:abstractNumId w:val="6"/>
  </w:num>
  <w:num w:numId="11">
    <w:abstractNumId w:val="24"/>
  </w:num>
  <w:num w:numId="12">
    <w:abstractNumId w:val="27"/>
  </w:num>
  <w:num w:numId="13">
    <w:abstractNumId w:val="9"/>
  </w:num>
  <w:num w:numId="14">
    <w:abstractNumId w:val="25"/>
  </w:num>
  <w:num w:numId="15">
    <w:abstractNumId w:val="15"/>
  </w:num>
  <w:num w:numId="16">
    <w:abstractNumId w:val="13"/>
  </w:num>
  <w:num w:numId="17">
    <w:abstractNumId w:val="2"/>
  </w:num>
  <w:num w:numId="18">
    <w:abstractNumId w:val="28"/>
  </w:num>
  <w:num w:numId="19">
    <w:abstractNumId w:val="17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11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38FD"/>
    <w:rsid w:val="00082E48"/>
    <w:rsid w:val="00084F93"/>
    <w:rsid w:val="00085E6D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123E"/>
    <w:rsid w:val="000C2CE0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0DAF"/>
    <w:rsid w:val="001205EC"/>
    <w:rsid w:val="0012066A"/>
    <w:rsid w:val="001207E3"/>
    <w:rsid w:val="00120969"/>
    <w:rsid w:val="00122616"/>
    <w:rsid w:val="00122CEA"/>
    <w:rsid w:val="00123D3F"/>
    <w:rsid w:val="00125D52"/>
    <w:rsid w:val="00126467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777"/>
    <w:rsid w:val="00182F6C"/>
    <w:rsid w:val="00184179"/>
    <w:rsid w:val="001845E1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2E0D"/>
    <w:rsid w:val="001F4135"/>
    <w:rsid w:val="001F6E33"/>
    <w:rsid w:val="001F6EEB"/>
    <w:rsid w:val="001F7900"/>
    <w:rsid w:val="00204774"/>
    <w:rsid w:val="00207836"/>
    <w:rsid w:val="0021299D"/>
    <w:rsid w:val="00213B2D"/>
    <w:rsid w:val="00214573"/>
    <w:rsid w:val="0021536F"/>
    <w:rsid w:val="00215CD0"/>
    <w:rsid w:val="00224235"/>
    <w:rsid w:val="002271C5"/>
    <w:rsid w:val="002323CE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75F41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3544"/>
    <w:rsid w:val="002A554E"/>
    <w:rsid w:val="002A5858"/>
    <w:rsid w:val="002A593D"/>
    <w:rsid w:val="002A5E48"/>
    <w:rsid w:val="002A7142"/>
    <w:rsid w:val="002B3F0D"/>
    <w:rsid w:val="002B3FAB"/>
    <w:rsid w:val="002B5532"/>
    <w:rsid w:val="002B59F9"/>
    <w:rsid w:val="002B6F53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1344"/>
    <w:rsid w:val="003053CD"/>
    <w:rsid w:val="00306942"/>
    <w:rsid w:val="00307CF4"/>
    <w:rsid w:val="003103C3"/>
    <w:rsid w:val="003178A8"/>
    <w:rsid w:val="00317F20"/>
    <w:rsid w:val="003217C2"/>
    <w:rsid w:val="00323660"/>
    <w:rsid w:val="00327F85"/>
    <w:rsid w:val="00330375"/>
    <w:rsid w:val="00333017"/>
    <w:rsid w:val="00333848"/>
    <w:rsid w:val="00340B64"/>
    <w:rsid w:val="00341374"/>
    <w:rsid w:val="003416B7"/>
    <w:rsid w:val="00341D7A"/>
    <w:rsid w:val="003426CC"/>
    <w:rsid w:val="00342DD1"/>
    <w:rsid w:val="0034564A"/>
    <w:rsid w:val="00346CFF"/>
    <w:rsid w:val="0035090D"/>
    <w:rsid w:val="00351F96"/>
    <w:rsid w:val="00352031"/>
    <w:rsid w:val="00352203"/>
    <w:rsid w:val="00352908"/>
    <w:rsid w:val="00354AA2"/>
    <w:rsid w:val="0035748D"/>
    <w:rsid w:val="0035777C"/>
    <w:rsid w:val="00357FFC"/>
    <w:rsid w:val="00363022"/>
    <w:rsid w:val="00363D80"/>
    <w:rsid w:val="0037209A"/>
    <w:rsid w:val="00372D83"/>
    <w:rsid w:val="0037370C"/>
    <w:rsid w:val="0037407D"/>
    <w:rsid w:val="003769F1"/>
    <w:rsid w:val="0038065F"/>
    <w:rsid w:val="00380AD0"/>
    <w:rsid w:val="003876AB"/>
    <w:rsid w:val="00387EE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629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4B"/>
    <w:rsid w:val="004620BB"/>
    <w:rsid w:val="004633F9"/>
    <w:rsid w:val="00463DCB"/>
    <w:rsid w:val="004655AE"/>
    <w:rsid w:val="00465D34"/>
    <w:rsid w:val="0047113F"/>
    <w:rsid w:val="00473588"/>
    <w:rsid w:val="00476CC8"/>
    <w:rsid w:val="00476D47"/>
    <w:rsid w:val="00476EBB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2D48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411A"/>
    <w:rsid w:val="005267C1"/>
    <w:rsid w:val="00530F83"/>
    <w:rsid w:val="0053118B"/>
    <w:rsid w:val="00531654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B7E19"/>
    <w:rsid w:val="005C1A36"/>
    <w:rsid w:val="005C3FF1"/>
    <w:rsid w:val="005C4E43"/>
    <w:rsid w:val="005C589C"/>
    <w:rsid w:val="005C686D"/>
    <w:rsid w:val="005D3E70"/>
    <w:rsid w:val="005D682C"/>
    <w:rsid w:val="005D6E72"/>
    <w:rsid w:val="005E155C"/>
    <w:rsid w:val="005E1E3E"/>
    <w:rsid w:val="005E495F"/>
    <w:rsid w:val="005E7FB2"/>
    <w:rsid w:val="005F5716"/>
    <w:rsid w:val="005F6386"/>
    <w:rsid w:val="005F714D"/>
    <w:rsid w:val="0060046B"/>
    <w:rsid w:val="00600985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028"/>
    <w:rsid w:val="00640C54"/>
    <w:rsid w:val="006414E3"/>
    <w:rsid w:val="0064206A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0CE9"/>
    <w:rsid w:val="00671098"/>
    <w:rsid w:val="006736D2"/>
    <w:rsid w:val="006748F9"/>
    <w:rsid w:val="00675F99"/>
    <w:rsid w:val="006765F4"/>
    <w:rsid w:val="00676915"/>
    <w:rsid w:val="00680A39"/>
    <w:rsid w:val="006813E5"/>
    <w:rsid w:val="00684AED"/>
    <w:rsid w:val="006904E8"/>
    <w:rsid w:val="006941E4"/>
    <w:rsid w:val="0069476D"/>
    <w:rsid w:val="006A127E"/>
    <w:rsid w:val="006A419D"/>
    <w:rsid w:val="006A4F7D"/>
    <w:rsid w:val="006A6C0B"/>
    <w:rsid w:val="006A75DF"/>
    <w:rsid w:val="006B374A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3DD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087D"/>
    <w:rsid w:val="0076496A"/>
    <w:rsid w:val="00770055"/>
    <w:rsid w:val="00772BDA"/>
    <w:rsid w:val="00774BC9"/>
    <w:rsid w:val="00774E69"/>
    <w:rsid w:val="00777BB4"/>
    <w:rsid w:val="00783C2C"/>
    <w:rsid w:val="007866D1"/>
    <w:rsid w:val="00786884"/>
    <w:rsid w:val="00791577"/>
    <w:rsid w:val="0079451C"/>
    <w:rsid w:val="00796807"/>
    <w:rsid w:val="00797569"/>
    <w:rsid w:val="00797571"/>
    <w:rsid w:val="00797D5D"/>
    <w:rsid w:val="007A01E7"/>
    <w:rsid w:val="007A67E2"/>
    <w:rsid w:val="007C0DB6"/>
    <w:rsid w:val="007C2082"/>
    <w:rsid w:val="007C21FD"/>
    <w:rsid w:val="007C2F2A"/>
    <w:rsid w:val="007C32B9"/>
    <w:rsid w:val="007C4A2D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35467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575DD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6BC8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35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0C4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1580"/>
    <w:rsid w:val="00946055"/>
    <w:rsid w:val="00951682"/>
    <w:rsid w:val="00956082"/>
    <w:rsid w:val="009573A7"/>
    <w:rsid w:val="009651FF"/>
    <w:rsid w:val="00967E78"/>
    <w:rsid w:val="00970616"/>
    <w:rsid w:val="00972604"/>
    <w:rsid w:val="009743FA"/>
    <w:rsid w:val="00976ED1"/>
    <w:rsid w:val="009828B8"/>
    <w:rsid w:val="0098415F"/>
    <w:rsid w:val="009845AD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843"/>
    <w:rsid w:val="009C7941"/>
    <w:rsid w:val="009D0574"/>
    <w:rsid w:val="009D1437"/>
    <w:rsid w:val="009E1390"/>
    <w:rsid w:val="009E2D3F"/>
    <w:rsid w:val="009E3A23"/>
    <w:rsid w:val="009E4393"/>
    <w:rsid w:val="009E451E"/>
    <w:rsid w:val="009F4CCF"/>
    <w:rsid w:val="009F582A"/>
    <w:rsid w:val="009F5BBD"/>
    <w:rsid w:val="009F731A"/>
    <w:rsid w:val="00A0028B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5CE0"/>
    <w:rsid w:val="00A370E9"/>
    <w:rsid w:val="00A43AF0"/>
    <w:rsid w:val="00A55CE3"/>
    <w:rsid w:val="00A62715"/>
    <w:rsid w:val="00A62F2F"/>
    <w:rsid w:val="00A633A3"/>
    <w:rsid w:val="00A80909"/>
    <w:rsid w:val="00A80B7A"/>
    <w:rsid w:val="00A80E44"/>
    <w:rsid w:val="00A83332"/>
    <w:rsid w:val="00A87984"/>
    <w:rsid w:val="00A9072C"/>
    <w:rsid w:val="00A90834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3DF3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507D"/>
    <w:rsid w:val="00B27BD8"/>
    <w:rsid w:val="00B3247B"/>
    <w:rsid w:val="00B4028C"/>
    <w:rsid w:val="00B4085D"/>
    <w:rsid w:val="00B4510D"/>
    <w:rsid w:val="00B5212E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2E8F"/>
    <w:rsid w:val="00B87246"/>
    <w:rsid w:val="00B87FA3"/>
    <w:rsid w:val="00B90EC4"/>
    <w:rsid w:val="00B94D69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6967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E7E01"/>
    <w:rsid w:val="00BF2AFF"/>
    <w:rsid w:val="00C0036A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26845"/>
    <w:rsid w:val="00C32FBA"/>
    <w:rsid w:val="00C332AD"/>
    <w:rsid w:val="00C43A01"/>
    <w:rsid w:val="00C44EE0"/>
    <w:rsid w:val="00C46394"/>
    <w:rsid w:val="00C47A3B"/>
    <w:rsid w:val="00C51A33"/>
    <w:rsid w:val="00C5388D"/>
    <w:rsid w:val="00C5477A"/>
    <w:rsid w:val="00C569F8"/>
    <w:rsid w:val="00C65203"/>
    <w:rsid w:val="00C800C6"/>
    <w:rsid w:val="00C85AC8"/>
    <w:rsid w:val="00C95867"/>
    <w:rsid w:val="00CA00E9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2E73"/>
    <w:rsid w:val="00CE3A01"/>
    <w:rsid w:val="00CE4385"/>
    <w:rsid w:val="00CE7204"/>
    <w:rsid w:val="00CE7562"/>
    <w:rsid w:val="00CF0526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052A"/>
    <w:rsid w:val="00D25A96"/>
    <w:rsid w:val="00D30EB1"/>
    <w:rsid w:val="00D34DC0"/>
    <w:rsid w:val="00D367D5"/>
    <w:rsid w:val="00D4097A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1AE2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2EED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683F"/>
    <w:rsid w:val="00EA7E1E"/>
    <w:rsid w:val="00EB1CC7"/>
    <w:rsid w:val="00EB1CE1"/>
    <w:rsid w:val="00EB313A"/>
    <w:rsid w:val="00EB4235"/>
    <w:rsid w:val="00EB4CD3"/>
    <w:rsid w:val="00EB759D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01E1"/>
    <w:rsid w:val="00EF12EB"/>
    <w:rsid w:val="00EF5BA8"/>
    <w:rsid w:val="00EF6362"/>
    <w:rsid w:val="00EF7B48"/>
    <w:rsid w:val="00F012B8"/>
    <w:rsid w:val="00F01A89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2D2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97880"/>
    <w:rsid w:val="00FA5FED"/>
    <w:rsid w:val="00FB01B8"/>
    <w:rsid w:val="00FB1255"/>
    <w:rsid w:val="00FC3594"/>
    <w:rsid w:val="00FC35FF"/>
    <w:rsid w:val="00FC4854"/>
    <w:rsid w:val="00FC5AC2"/>
    <w:rsid w:val="00FC7FCE"/>
    <w:rsid w:val="00FD15D0"/>
    <w:rsid w:val="00FD2166"/>
    <w:rsid w:val="00FD33B0"/>
    <w:rsid w:val="00FD3A69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">
    <w:name w:val="No Spacing"/>
    <w:uiPriority w:val="1"/>
    <w:qFormat/>
    <w:rsid w:val="00670C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47113F"/>
    <w:rPr>
      <w:rFonts w:cs="Times New Roman"/>
    </w:rPr>
  </w:style>
  <w:style w:type="paragraph" w:styleId="aff0">
    <w:name w:val="Subtitle"/>
    <w:aliases w:val=" Знак Знак"/>
    <w:basedOn w:val="a0"/>
    <w:link w:val="aff1"/>
    <w:qFormat/>
    <w:rsid w:val="0047113F"/>
    <w:pPr>
      <w:spacing w:after="0" w:line="240" w:lineRule="auto"/>
      <w:ind w:left="-851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f1">
    <w:name w:val="Подзаголовок Знак"/>
    <w:aliases w:val=" Знак Знак Знак"/>
    <w:basedOn w:val="a1"/>
    <w:link w:val="aff0"/>
    <w:rsid w:val="0047113F"/>
    <w:rPr>
      <w:rFonts w:ascii="Times New Roman" w:hAnsi="Times New Roman" w:cs="Times New Roman"/>
      <w:sz w:val="32"/>
      <w:szCs w:val="20"/>
      <w:lang w:eastAsia="ru-RU"/>
    </w:rPr>
  </w:style>
  <w:style w:type="paragraph" w:customStyle="1" w:styleId="aff2">
    <w:name w:val="Без интервала Знак"/>
    <w:link w:val="aff3"/>
    <w:qFormat/>
    <w:rsid w:val="00A62F2F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3">
    <w:name w:val="Без интервала Знак Знак"/>
    <w:link w:val="aff2"/>
    <w:locked/>
    <w:rsid w:val="00A62F2F"/>
    <w:rPr>
      <w:rFonts w:ascii="Calibri" w:hAnsi="Calibri" w:cs="Times New Roman"/>
      <w:lang w:eastAsia="ru-RU"/>
    </w:rPr>
  </w:style>
  <w:style w:type="paragraph" w:customStyle="1" w:styleId="12">
    <w:name w:val="Обычный1"/>
    <w:rsid w:val="008C10C4"/>
    <w:pPr>
      <w:widowControl w:val="0"/>
      <w:spacing w:before="400" w:after="100" w:line="240" w:lineRule="auto"/>
      <w:jc w:val="center"/>
    </w:pPr>
    <w:rPr>
      <w:rFonts w:ascii="Times New Roman" w:hAnsi="Times New Roman" w:cs="Times New Roman"/>
      <w:snapToGrid w:val="0"/>
      <w:sz w:val="16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5B7E1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5B7E1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5B7E19"/>
    <w:rPr>
      <w:rFonts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B7E1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B7E19"/>
    <w:rPr>
      <w:rFonts w:cs="Times New Roman"/>
      <w:b/>
      <w:bCs/>
      <w:sz w:val="20"/>
      <w:szCs w:val="20"/>
    </w:rPr>
  </w:style>
  <w:style w:type="paragraph" w:styleId="aff9">
    <w:name w:val="Body Text Indent"/>
    <w:basedOn w:val="a0"/>
    <w:link w:val="affa"/>
    <w:uiPriority w:val="99"/>
    <w:semiHidden/>
    <w:unhideWhenUsed/>
    <w:rsid w:val="00A90834"/>
    <w:pPr>
      <w:spacing w:after="120"/>
      <w:ind w:left="283"/>
    </w:pPr>
    <w:rPr>
      <w:rFonts w:eastAsiaTheme="minorEastAsia" w:cstheme="minorBidi"/>
      <w:lang w:eastAsia="ru-RU"/>
    </w:r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A90834"/>
    <w:rPr>
      <w:rFonts w:eastAsiaTheme="minorEastAsia" w:cstheme="minorBidi"/>
      <w:lang w:eastAsia="ru-RU"/>
    </w:rPr>
  </w:style>
  <w:style w:type="paragraph" w:customStyle="1" w:styleId="pboth">
    <w:name w:val="pboth"/>
    <w:basedOn w:val="a0"/>
    <w:rsid w:val="00A80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vremya_rabochee/" TargetMode="External"/><Relationship Id="rId18" Type="http://schemas.openxmlformats.org/officeDocument/2006/relationships/hyperlink" Target="https://pandia.ru/text/category/faktori_proizvodstva/" TargetMode="External"/><Relationship Id="rId26" Type="http://schemas.openxmlformats.org/officeDocument/2006/relationships/hyperlink" Target="https://pandia.ru/text/category/pervaya_pomosh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neschastnij_slucha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plata_truda/" TargetMode="External"/><Relationship Id="rId17" Type="http://schemas.openxmlformats.org/officeDocument/2006/relationships/hyperlink" Target="https://pandia.ru/text/category/ohrana_truda/" TargetMode="External"/><Relationship Id="rId25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dividualmznoe_predprinimatelmzstvo/" TargetMode="External"/><Relationship Id="rId20" Type="http://schemas.openxmlformats.org/officeDocument/2006/relationships/hyperlink" Target="https://pandia.ru/text/category/sotcialmznoe_strahovanie/" TargetMode="External"/><Relationship Id="rId29" Type="http://schemas.openxmlformats.org/officeDocument/2006/relationships/hyperlink" Target="https://pandia.ru/text/category/komandirovka_sluzheb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24" Type="http://schemas.openxmlformats.org/officeDocument/2006/relationships/hyperlink" Target="https://pandia.ru/text/category/neschastnij_sluchaj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remennaya_netrudosposobnostmz/" TargetMode="External"/><Relationship Id="rId23" Type="http://schemas.openxmlformats.org/officeDocument/2006/relationships/hyperlink" Target="https://pandia.ru/text/category/schet_nou/" TargetMode="External"/><Relationship Id="rId28" Type="http://schemas.openxmlformats.org/officeDocument/2006/relationships/hyperlink" Target="https://pandia.ru/text/category/distciplinarnaya_otvetstvennostmz/" TargetMode="External"/><Relationship Id="rId10" Type="http://schemas.openxmlformats.org/officeDocument/2006/relationships/hyperlink" Target="https://pandia.ru/text/category/distciplinarnaya_otvetstvennostmz/" TargetMode="External"/><Relationship Id="rId19" Type="http://schemas.openxmlformats.org/officeDocument/2006/relationships/hyperlink" Target="https://pandia.ru/text/category/tehnika_bezopasnost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sotcialmznoe_strahovanie/" TargetMode="External"/><Relationship Id="rId22" Type="http://schemas.openxmlformats.org/officeDocument/2006/relationships/hyperlink" Target="https://pandia.ru/text/category/schet_nou/" TargetMode="External"/><Relationship Id="rId27" Type="http://schemas.openxmlformats.org/officeDocument/2006/relationships/hyperlink" Target="https://pandia.ru/text/category/profsoyuznie_komiteti/" TargetMode="External"/><Relationship Id="rId30" Type="http://schemas.openxmlformats.org/officeDocument/2006/relationships/hyperlink" Target="https://pandia.ru/text/category/obshestvennij_tra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7A08-8D05-4655-AB74-DA5FBC72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8187</Words>
  <Characters>466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aratov</cp:lastModifiedBy>
  <cp:revision>5</cp:revision>
  <cp:lastPrinted>2020-10-02T00:21:00Z</cp:lastPrinted>
  <dcterms:created xsi:type="dcterms:W3CDTF">2023-04-25T12:34:00Z</dcterms:created>
  <dcterms:modified xsi:type="dcterms:W3CDTF">2025-09-23T10:04:00Z</dcterms:modified>
</cp:coreProperties>
</file>